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4F9A" w14:textId="77777777" w:rsidR="003C1AB2" w:rsidRPr="007C2F5C" w:rsidRDefault="003C1AB2" w:rsidP="003C1AB2">
      <w:pPr>
        <w:jc w:val="center"/>
        <w:rPr>
          <w:rFonts w:cstheme="minorHAnsi"/>
          <w:b/>
          <w:sz w:val="32"/>
          <w:szCs w:val="28"/>
        </w:rPr>
      </w:pPr>
      <w:r w:rsidRPr="007C2F5C">
        <w:rPr>
          <w:rFonts w:cstheme="minorHAnsi"/>
          <w:b/>
          <w:sz w:val="32"/>
          <w:szCs w:val="28"/>
        </w:rPr>
        <w:t>Příloha č. 1 – Formulář projektového záměru</w:t>
      </w:r>
    </w:p>
    <w:p w14:paraId="40388429" w14:textId="18460134" w:rsidR="003C1AB2" w:rsidRPr="007C2F5C" w:rsidRDefault="003C1AB2" w:rsidP="003C1AB2">
      <w:pPr>
        <w:jc w:val="center"/>
        <w:rPr>
          <w:rFonts w:cstheme="minorHAnsi"/>
          <w:bCs/>
          <w:sz w:val="32"/>
          <w:szCs w:val="28"/>
        </w:rPr>
      </w:pPr>
      <w:r w:rsidRPr="007C2F5C">
        <w:rPr>
          <w:rFonts w:cstheme="minorHAnsi"/>
          <w:bCs/>
          <w:sz w:val="32"/>
          <w:szCs w:val="28"/>
        </w:rPr>
        <w:t xml:space="preserve">výzvy č. </w:t>
      </w:r>
      <w:r w:rsidR="009D7DFD">
        <w:rPr>
          <w:rFonts w:cstheme="minorHAnsi"/>
          <w:bCs/>
          <w:sz w:val="32"/>
          <w:szCs w:val="28"/>
        </w:rPr>
        <w:t>3</w:t>
      </w:r>
      <w:r w:rsidRPr="007C2F5C">
        <w:rPr>
          <w:rFonts w:cstheme="minorHAns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7C2F5C" w:rsidRDefault="003C1AB2" w:rsidP="003C1AB2">
      <w:pPr>
        <w:jc w:val="center"/>
        <w:rPr>
          <w:rFonts w:cstheme="minorHAnsi"/>
          <w:b/>
          <w:sz w:val="32"/>
          <w:szCs w:val="28"/>
        </w:rPr>
      </w:pPr>
      <w:r w:rsidRPr="007C2F5C">
        <w:rPr>
          <w:rFonts w:cstheme="minorHAnsi"/>
          <w:b/>
          <w:sz w:val="32"/>
          <w:szCs w:val="28"/>
        </w:rPr>
        <w:t xml:space="preserve">s názvem </w:t>
      </w:r>
    </w:p>
    <w:p w14:paraId="66E42D74" w14:textId="702CBD5F" w:rsidR="003C1AB2" w:rsidRPr="007C2F5C" w:rsidRDefault="003C1AB2" w:rsidP="003C1AB2">
      <w:pPr>
        <w:jc w:val="center"/>
        <w:rPr>
          <w:rFonts w:cstheme="minorHAnsi"/>
          <w:b/>
          <w:smallCaps/>
          <w:sz w:val="44"/>
          <w:szCs w:val="44"/>
        </w:rPr>
      </w:pPr>
      <w:r w:rsidRPr="007C2F5C">
        <w:rPr>
          <w:rFonts w:cstheme="minorHAnsi"/>
          <w:b/>
          <w:smallCaps/>
          <w:sz w:val="44"/>
          <w:szCs w:val="44"/>
        </w:rPr>
        <w:t>„</w:t>
      </w:r>
      <w:r w:rsidR="009D7DFD">
        <w:rPr>
          <w:rFonts w:cstheme="minorHAnsi"/>
          <w:b/>
          <w:smallCaps/>
          <w:sz w:val="44"/>
          <w:szCs w:val="44"/>
        </w:rPr>
        <w:t>3</w:t>
      </w:r>
      <w:r w:rsidR="00A85E8C" w:rsidRPr="00F14EEB">
        <w:rPr>
          <w:b/>
          <w:bCs/>
          <w:sz w:val="32"/>
          <w:szCs w:val="32"/>
        </w:rPr>
        <w:t xml:space="preserve">. VÝZVA MAS </w:t>
      </w:r>
      <w:r w:rsidR="00A85E8C">
        <w:rPr>
          <w:b/>
          <w:bCs/>
          <w:sz w:val="32"/>
          <w:szCs w:val="32"/>
        </w:rPr>
        <w:t>Ploštin</w:t>
      </w:r>
      <w:r w:rsidR="00A85E8C" w:rsidRPr="00F14EEB">
        <w:rPr>
          <w:b/>
          <w:bCs/>
          <w:sz w:val="32"/>
          <w:szCs w:val="32"/>
        </w:rPr>
        <w:t xml:space="preserve">a, z.s.  – </w:t>
      </w:r>
      <w:r w:rsidR="00A85E8C">
        <w:rPr>
          <w:b/>
          <w:bCs/>
          <w:sz w:val="32"/>
          <w:szCs w:val="32"/>
        </w:rPr>
        <w:t>IROP</w:t>
      </w:r>
      <w:r w:rsidR="00A85E8C" w:rsidRPr="00F14EEB">
        <w:rPr>
          <w:b/>
          <w:bCs/>
          <w:sz w:val="32"/>
          <w:szCs w:val="32"/>
        </w:rPr>
        <w:t xml:space="preserve"> – </w:t>
      </w:r>
      <w:r w:rsidR="00EE08CF">
        <w:rPr>
          <w:b/>
          <w:bCs/>
          <w:sz w:val="32"/>
          <w:szCs w:val="32"/>
        </w:rPr>
        <w:t>VEŘEJNÁ PROSTRANSTVÍ</w:t>
      </w:r>
      <w:r w:rsidRPr="007C2F5C">
        <w:rPr>
          <w:rFonts w:cstheme="minorHAnsi"/>
          <w:b/>
          <w:smallCaps/>
          <w:sz w:val="44"/>
          <w:szCs w:val="44"/>
        </w:rPr>
        <w:t>“</w:t>
      </w:r>
    </w:p>
    <w:p w14:paraId="5AB0BA11" w14:textId="77777777" w:rsidR="003C1AB2" w:rsidRPr="007C2F5C" w:rsidRDefault="003C1AB2" w:rsidP="003C1AB2">
      <w:pPr>
        <w:jc w:val="center"/>
        <w:rPr>
          <w:rFonts w:cstheme="minorHAnsi"/>
          <w:bCs/>
          <w:sz w:val="32"/>
          <w:szCs w:val="28"/>
        </w:rPr>
      </w:pPr>
    </w:p>
    <w:p w14:paraId="48DF12D7" w14:textId="73497515" w:rsidR="003C1AB2" w:rsidRPr="00EE08CF" w:rsidRDefault="003C1AB2" w:rsidP="003C1AB2">
      <w:pPr>
        <w:jc w:val="center"/>
        <w:rPr>
          <w:rFonts w:cstheme="minorHAnsi"/>
          <w:bCs/>
          <w:sz w:val="28"/>
          <w:szCs w:val="28"/>
        </w:rPr>
      </w:pPr>
      <w:r w:rsidRPr="00EE08CF">
        <w:rPr>
          <w:rFonts w:cstheme="minorHAnsi"/>
          <w:bCs/>
          <w:sz w:val="28"/>
          <w:szCs w:val="28"/>
        </w:rPr>
        <w:t xml:space="preserve">VAZBA NA VÝZVU ŘO IROP Č. </w:t>
      </w:r>
      <w:r w:rsidR="00EE08CF" w:rsidRPr="00EE08CF">
        <w:rPr>
          <w:rFonts w:cstheme="minorHAnsi"/>
          <w:bCs/>
          <w:sz w:val="28"/>
          <w:szCs w:val="28"/>
        </w:rPr>
        <w:t>73</w:t>
      </w:r>
      <w:r w:rsidRPr="00EE08CF">
        <w:rPr>
          <w:rFonts w:cstheme="minorHAnsi"/>
          <w:bCs/>
          <w:sz w:val="28"/>
          <w:szCs w:val="28"/>
        </w:rPr>
        <w:t xml:space="preserve"> „</w:t>
      </w:r>
      <w:r w:rsidR="00EE08CF" w:rsidRPr="00EE08CF">
        <w:rPr>
          <w:rFonts w:cstheme="minorHAnsi"/>
          <w:bCs/>
          <w:sz w:val="28"/>
          <w:szCs w:val="28"/>
        </w:rPr>
        <w:t>VEŘEJNÁ PROSTRANSTVÍ</w:t>
      </w:r>
      <w:r w:rsidR="00263701" w:rsidRPr="00EE08CF">
        <w:rPr>
          <w:rFonts w:cstheme="minorHAnsi"/>
          <w:bCs/>
          <w:sz w:val="28"/>
          <w:szCs w:val="28"/>
        </w:rPr>
        <w:t xml:space="preserve"> – SC 5.1 (CLLD)</w:t>
      </w:r>
      <w:r w:rsidRPr="00EE08CF">
        <w:rPr>
          <w:rFonts w:cstheme="minorHAnsi"/>
          <w:bCs/>
          <w:sz w:val="28"/>
          <w:szCs w:val="28"/>
        </w:rPr>
        <w:t>“</w:t>
      </w:r>
    </w:p>
    <w:p w14:paraId="30E294D4" w14:textId="77777777" w:rsidR="003C1AB2" w:rsidRPr="007C2F5C" w:rsidRDefault="003C1AB2" w:rsidP="003C1AB2">
      <w:pPr>
        <w:spacing w:before="240" w:after="120"/>
        <w:jc w:val="both"/>
        <w:rPr>
          <w:rFonts w:cstheme="minorHAnsi"/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65AE6" w:rsidRPr="007C2F5C" w14:paraId="509182D7" w14:textId="77777777" w:rsidTr="00AF0F95">
        <w:tc>
          <w:tcPr>
            <w:tcW w:w="9062" w:type="dxa"/>
          </w:tcPr>
          <w:p w14:paraId="7F7450DE" w14:textId="77777777" w:rsidR="00F65AE6" w:rsidRPr="007C2F5C" w:rsidRDefault="00F65AE6" w:rsidP="00F65AE6">
            <w:pPr>
              <w:spacing w:before="240" w:after="120"/>
              <w:jc w:val="both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Informace:</w:t>
            </w:r>
          </w:p>
          <w:p w14:paraId="2C4F5C45" w14:textId="77777777" w:rsidR="00F65AE6" w:rsidRPr="007C2F5C" w:rsidRDefault="00F65AE6" w:rsidP="00F65AE6">
            <w:pPr>
              <w:rPr>
                <w:rFonts w:cstheme="minorHAnsi"/>
              </w:rPr>
            </w:pPr>
            <w:r w:rsidRPr="007C2F5C">
              <w:rPr>
                <w:rFonts w:cstheme="minorHAnsi"/>
              </w:rPr>
              <w:t>Žadatel musí vyplnit všechny požadované údaje.</w:t>
            </w:r>
          </w:p>
          <w:p w14:paraId="7B939436" w14:textId="77777777" w:rsidR="00F65AE6" w:rsidRPr="007C2F5C" w:rsidRDefault="00F65AE6" w:rsidP="00F65AE6">
            <w:pPr>
              <w:rPr>
                <w:rFonts w:cstheme="minorHAnsi"/>
              </w:rPr>
            </w:pPr>
          </w:p>
          <w:p w14:paraId="67A9D0F4" w14:textId="2E27D60B" w:rsidR="00F65AE6" w:rsidRPr="00FC106D" w:rsidRDefault="00F65AE6" w:rsidP="00F65AE6">
            <w:pPr>
              <w:rPr>
                <w:rFonts w:cstheme="minorHAnsi"/>
              </w:rPr>
            </w:pPr>
            <w:r w:rsidRPr="00FC106D">
              <w:rPr>
                <w:rFonts w:cstheme="minorHAnsi"/>
              </w:rPr>
              <w:t xml:space="preserve">V rámci MAS bude nejprve ze strany kanceláře MAS </w:t>
            </w:r>
            <w:r w:rsidR="00A85E8C">
              <w:rPr>
                <w:rFonts w:cstheme="minorHAnsi"/>
              </w:rPr>
              <w:t>Ploština</w:t>
            </w:r>
            <w:r w:rsidR="00FC106D" w:rsidRPr="00FC106D">
              <w:rPr>
                <w:rFonts w:cstheme="minorHAnsi"/>
              </w:rPr>
              <w:t xml:space="preserve">, </w:t>
            </w:r>
            <w:r w:rsidR="00A85E8C">
              <w:rPr>
                <w:rFonts w:cstheme="minorHAnsi"/>
              </w:rPr>
              <w:t>z.s.</w:t>
            </w:r>
            <w:r w:rsidRPr="00FC106D">
              <w:rPr>
                <w:rFonts w:cstheme="minorHAnsi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 souladu se SCLLD </w:t>
            </w:r>
            <w:r w:rsidR="00A85E8C" w:rsidRPr="00FC106D">
              <w:rPr>
                <w:rFonts w:cstheme="minorHAnsi"/>
              </w:rPr>
              <w:t xml:space="preserve">MAS </w:t>
            </w:r>
            <w:r w:rsidR="00A85E8C">
              <w:rPr>
                <w:rFonts w:cstheme="minorHAnsi"/>
              </w:rPr>
              <w:t>Ploština</w:t>
            </w:r>
            <w:r w:rsidR="00A85E8C" w:rsidRPr="00FC106D">
              <w:rPr>
                <w:rFonts w:cstheme="minorHAnsi"/>
              </w:rPr>
              <w:t xml:space="preserve">, </w:t>
            </w:r>
            <w:r w:rsidR="00A85E8C">
              <w:rPr>
                <w:rFonts w:cstheme="minorHAnsi"/>
              </w:rPr>
              <w:t>z.s</w:t>
            </w:r>
            <w:r w:rsidR="00FC106D" w:rsidRPr="00FC106D">
              <w:rPr>
                <w:rFonts w:cstheme="minorHAnsi"/>
              </w:rPr>
              <w:t xml:space="preserve">. </w:t>
            </w:r>
            <w:r w:rsidRPr="00FC106D">
              <w:rPr>
                <w:rFonts w:cstheme="minorHAnsi"/>
              </w:rPr>
              <w:t>Toto vyjádření je povinnou součástí žádosti o podporu, kterou nositelé vybraných záměrů následně zpracují v MS21+.</w:t>
            </w:r>
          </w:p>
          <w:p w14:paraId="78C20BDC" w14:textId="77777777" w:rsidR="00F65AE6" w:rsidRPr="00FC106D" w:rsidRDefault="00F65AE6" w:rsidP="00F65AE6">
            <w:pPr>
              <w:rPr>
                <w:rFonts w:cstheme="minorHAnsi"/>
              </w:rPr>
            </w:pPr>
          </w:p>
          <w:p w14:paraId="474DF45A" w14:textId="66F787C2" w:rsidR="00F65AE6" w:rsidRPr="00FC106D" w:rsidRDefault="00F65AE6" w:rsidP="00F65AE6">
            <w:pPr>
              <w:rPr>
                <w:rFonts w:cstheme="minorHAnsi"/>
              </w:rPr>
            </w:pPr>
            <w:r w:rsidRPr="00FC106D">
              <w:rPr>
                <w:rFonts w:cstheme="minorHAnsi"/>
              </w:rPr>
              <w:t xml:space="preserve">Postup hodnocení záměrů je uveden v Interních postupech </w:t>
            </w:r>
            <w:r w:rsidR="00A85E8C" w:rsidRPr="00FC106D">
              <w:rPr>
                <w:rFonts w:cstheme="minorHAnsi"/>
              </w:rPr>
              <w:t xml:space="preserve">MAS </w:t>
            </w:r>
            <w:r w:rsidR="00A85E8C">
              <w:rPr>
                <w:rFonts w:cstheme="minorHAnsi"/>
              </w:rPr>
              <w:t>Ploština</w:t>
            </w:r>
            <w:r w:rsidR="00A85E8C" w:rsidRPr="00FC106D">
              <w:rPr>
                <w:rFonts w:cstheme="minorHAnsi"/>
              </w:rPr>
              <w:t xml:space="preserve">, </w:t>
            </w:r>
            <w:r w:rsidR="00A85E8C">
              <w:rPr>
                <w:rFonts w:cstheme="minorHAnsi"/>
              </w:rPr>
              <w:t>z.s</w:t>
            </w:r>
            <w:r w:rsidR="00FC106D" w:rsidRPr="00FC106D">
              <w:rPr>
                <w:rFonts w:cstheme="minorHAnsi"/>
              </w:rPr>
              <w:t xml:space="preserve">. </w:t>
            </w:r>
            <w:r w:rsidRPr="00FC106D">
              <w:rPr>
                <w:rFonts w:cstheme="minorHAnsi"/>
              </w:rPr>
              <w:t>pro Programový rámec Integrovaného regionálního operačního programu</w:t>
            </w:r>
            <w:r w:rsidR="00FC106D" w:rsidRPr="00FC106D">
              <w:rPr>
                <w:rFonts w:cstheme="minorHAnsi"/>
              </w:rPr>
              <w:t xml:space="preserve"> 2021–2027</w:t>
            </w:r>
            <w:r w:rsidRPr="00FC106D">
              <w:rPr>
                <w:rFonts w:cstheme="minorHAnsi"/>
              </w:rPr>
              <w:t>.</w:t>
            </w:r>
          </w:p>
          <w:p w14:paraId="14A3FD3C" w14:textId="77777777" w:rsidR="00F65AE6" w:rsidRPr="00FC106D" w:rsidRDefault="00F65AE6" w:rsidP="00F65AE6">
            <w:pPr>
              <w:rPr>
                <w:rFonts w:cstheme="minorHAnsi"/>
              </w:rPr>
            </w:pPr>
          </w:p>
          <w:p w14:paraId="7236A6C8" w14:textId="44EEACAE" w:rsidR="00F65AE6" w:rsidRPr="00FC106D" w:rsidRDefault="00F65AE6" w:rsidP="00F65AE6">
            <w:pPr>
              <w:rPr>
                <w:rFonts w:cstheme="minorHAnsi"/>
              </w:rPr>
            </w:pPr>
            <w:r w:rsidRPr="00FC106D">
              <w:rPr>
                <w:rFonts w:cstheme="minorHAnsi"/>
              </w:rPr>
              <w:t xml:space="preserve">Po výběru projektových záměrů ze strany MAS následuje podání žádosti o podporu do výzvy č. </w:t>
            </w:r>
            <w:r w:rsidR="003E030A" w:rsidRPr="00FC106D">
              <w:rPr>
                <w:rFonts w:cstheme="minorHAnsi"/>
              </w:rPr>
              <w:t>6</w:t>
            </w:r>
            <w:r w:rsidR="00400E97">
              <w:rPr>
                <w:rFonts w:cstheme="minorHAnsi"/>
              </w:rPr>
              <w:t xml:space="preserve">1 </w:t>
            </w:r>
            <w:r w:rsidRPr="00FC106D">
              <w:rPr>
                <w:rFonts w:cstheme="minorHAnsi"/>
              </w:rPr>
              <w:t xml:space="preserve">IROP, a to prostřednictvím MS21+. Hodnocení žádostí o podporu je v kompetenci Centra pro regionální rozvoj (CRR). </w:t>
            </w:r>
          </w:p>
          <w:p w14:paraId="35A94B81" w14:textId="77777777" w:rsidR="00F65AE6" w:rsidRPr="00FC106D" w:rsidRDefault="00F65AE6" w:rsidP="00F65AE6">
            <w:pPr>
              <w:rPr>
                <w:rFonts w:cstheme="minorHAnsi"/>
              </w:rPr>
            </w:pPr>
          </w:p>
          <w:p w14:paraId="3AC26FA7" w14:textId="37C11B4F" w:rsidR="00F65AE6" w:rsidRPr="00FC106D" w:rsidRDefault="00F65AE6" w:rsidP="00F65AE6">
            <w:pPr>
              <w:rPr>
                <w:rFonts w:cstheme="minorHAnsi"/>
              </w:rPr>
            </w:pPr>
            <w:r w:rsidRPr="00FC106D">
              <w:rPr>
                <w:rFonts w:cstheme="minorHAnsi"/>
              </w:rPr>
              <w:t>Věcná způsobilost je definována v Obecných a Specifických pravidlech pro žadatele a příjemce výzvy č.</w:t>
            </w:r>
            <w:r w:rsidR="003E030A" w:rsidRPr="00FC106D">
              <w:rPr>
                <w:rFonts w:cstheme="minorHAnsi"/>
              </w:rPr>
              <w:t xml:space="preserve"> </w:t>
            </w:r>
            <w:r w:rsidR="00EE08CF">
              <w:rPr>
                <w:rFonts w:cstheme="minorHAnsi"/>
              </w:rPr>
              <w:t>73</w:t>
            </w:r>
            <w:r w:rsidRPr="00FC106D">
              <w:rPr>
                <w:rFonts w:cstheme="minorHAnsi"/>
              </w:rPr>
              <w:t xml:space="preserve"> IROP (vždy v aktuálním znění).</w:t>
            </w:r>
          </w:p>
          <w:p w14:paraId="504220B3" w14:textId="77777777" w:rsidR="00F65AE6" w:rsidRPr="00FC106D" w:rsidRDefault="00F65AE6" w:rsidP="00F65AE6">
            <w:pPr>
              <w:rPr>
                <w:rFonts w:cstheme="minorHAnsi"/>
              </w:rPr>
            </w:pPr>
          </w:p>
          <w:p w14:paraId="13ED545D" w14:textId="0C99A957" w:rsidR="00F65AE6" w:rsidRPr="00FC106D" w:rsidRDefault="00F65AE6" w:rsidP="003E030A">
            <w:pPr>
              <w:rPr>
                <w:rStyle w:val="Hypertextovodkaz"/>
                <w:rFonts w:cstheme="minorHAnsi"/>
                <w:color w:val="auto"/>
              </w:rPr>
            </w:pPr>
            <w:r w:rsidRPr="00FC106D">
              <w:rPr>
                <w:rFonts w:cstheme="minorHAnsi"/>
              </w:rPr>
              <w:t>Obecná a Specifická pravidla pro žadatele pro výzvu ŘO IROP jsou uvedena zde:</w:t>
            </w:r>
            <w:r w:rsidR="003E030A" w:rsidRPr="00FC106D">
              <w:rPr>
                <w:rFonts w:cstheme="minorHAnsi"/>
              </w:rPr>
              <w:t xml:space="preserve"> </w:t>
            </w:r>
            <w:hyperlink r:id="rId8" w:history="1">
              <w:r w:rsidR="00EE08CF" w:rsidRPr="006C3513">
                <w:rPr>
                  <w:rStyle w:val="Hypertextovodkaz"/>
                </w:rPr>
                <w:t>https://irop.gov.cz/cs/vyzvy-2021-2027/vyzvy/73vyzvairop</w:t>
              </w:r>
            </w:hyperlink>
          </w:p>
          <w:p w14:paraId="12CA2564" w14:textId="77777777" w:rsidR="00F65AE6" w:rsidRPr="00FC106D" w:rsidRDefault="00F65AE6" w:rsidP="003C1AB2">
            <w:pPr>
              <w:jc w:val="both"/>
              <w:rPr>
                <w:rStyle w:val="Hypertextovodkaz"/>
                <w:rFonts w:cstheme="minorHAnsi"/>
                <w:color w:val="auto"/>
              </w:rPr>
            </w:pPr>
          </w:p>
          <w:p w14:paraId="2AA68037" w14:textId="70D6056B" w:rsidR="00843296" w:rsidRPr="00FC106D" w:rsidRDefault="00F65AE6" w:rsidP="00F65AE6">
            <w:pPr>
              <w:rPr>
                <w:rFonts w:cstheme="minorHAnsi"/>
                <w:b/>
                <w:bCs/>
              </w:rPr>
            </w:pPr>
            <w:r w:rsidRPr="00FC106D">
              <w:rPr>
                <w:rFonts w:cstheme="minorHAnsi"/>
                <w:b/>
                <w:bCs/>
              </w:rPr>
              <w:t xml:space="preserve">Záměr ve formátu .pdf opatřený elektronickým podpisem osoby jednajících jménem žadatele (nebo osob zmocněných na základě plné moci) a relevantní přílohy je nutné zaslat </w:t>
            </w:r>
            <w:r w:rsidR="00E44F0B" w:rsidRPr="00FC106D">
              <w:rPr>
                <w:rFonts w:cstheme="minorHAnsi"/>
                <w:b/>
                <w:bCs/>
              </w:rPr>
              <w:t>do datové schránky MAS</w:t>
            </w:r>
            <w:r w:rsidR="00FC106D" w:rsidRPr="00FC106D">
              <w:rPr>
                <w:rFonts w:cstheme="minorHAnsi"/>
                <w:b/>
                <w:bCs/>
              </w:rPr>
              <w:t xml:space="preserve"> </w:t>
            </w:r>
            <w:r w:rsidR="00A85E8C">
              <w:rPr>
                <w:rFonts w:cstheme="minorHAnsi"/>
                <w:b/>
                <w:bCs/>
              </w:rPr>
              <w:t>Ploština,z.</w:t>
            </w:r>
            <w:r w:rsidR="00A85E8C" w:rsidRPr="00A85E8C">
              <w:rPr>
                <w:rFonts w:cstheme="minorHAnsi"/>
                <w:b/>
                <w:bCs/>
              </w:rPr>
              <w:t>s.</w:t>
            </w:r>
            <w:r w:rsidR="00E44F0B" w:rsidRPr="00A85E8C">
              <w:rPr>
                <w:rFonts w:cstheme="minorHAnsi"/>
                <w:b/>
                <w:bCs/>
              </w:rPr>
              <w:t xml:space="preserve">: </w:t>
            </w:r>
            <w:r w:rsidR="00A85E8C" w:rsidRPr="00A85E8C">
              <w:rPr>
                <w:b/>
                <w:bCs/>
              </w:rPr>
              <w:t>pezd4yh</w:t>
            </w:r>
            <w:r w:rsidRPr="00A85E8C">
              <w:rPr>
                <w:rFonts w:cstheme="minorHAnsi"/>
                <w:b/>
                <w:bCs/>
              </w:rPr>
              <w:t>.</w:t>
            </w:r>
          </w:p>
        </w:tc>
      </w:tr>
    </w:tbl>
    <w:p w14:paraId="7955492B" w14:textId="77777777" w:rsidR="003C1AB2" w:rsidRPr="007C2F5C" w:rsidRDefault="003C1AB2" w:rsidP="003C1AB2">
      <w:pPr>
        <w:jc w:val="both"/>
        <w:rPr>
          <w:rStyle w:val="Hypertextovodkaz"/>
          <w:rFonts w:cstheme="minorHAnsi"/>
        </w:rPr>
      </w:pPr>
    </w:p>
    <w:p w14:paraId="51DE80DB" w14:textId="77777777" w:rsidR="007C2F5C" w:rsidRDefault="00AB5DBC" w:rsidP="00AB5DBC">
      <w:pPr>
        <w:tabs>
          <w:tab w:val="left" w:pos="1515"/>
          <w:tab w:val="center" w:pos="4536"/>
        </w:tabs>
        <w:rPr>
          <w:rStyle w:val="Hypertextovodkaz"/>
          <w:rFonts w:cstheme="minorHAnsi"/>
          <w:smallCaps/>
          <w:color w:val="000000" w:themeColor="text1"/>
          <w:sz w:val="52"/>
          <w:szCs w:val="52"/>
          <w:u w:val="none"/>
        </w:rPr>
      </w:pPr>
      <w:r w:rsidRPr="007C2F5C">
        <w:rPr>
          <w:rStyle w:val="Hypertextovodkaz"/>
          <w:rFonts w:cstheme="minorHAnsi"/>
          <w:smallCaps/>
          <w:color w:val="000000" w:themeColor="text1"/>
          <w:sz w:val="52"/>
          <w:szCs w:val="52"/>
          <w:u w:val="none"/>
        </w:rPr>
        <w:tab/>
      </w:r>
      <w:r w:rsidRPr="007C2F5C">
        <w:rPr>
          <w:rStyle w:val="Hypertextovodkaz"/>
          <w:rFonts w:cstheme="minorHAnsi"/>
          <w:smallCaps/>
          <w:color w:val="000000" w:themeColor="text1"/>
          <w:sz w:val="52"/>
          <w:szCs w:val="52"/>
          <w:u w:val="none"/>
        </w:rPr>
        <w:tab/>
      </w:r>
    </w:p>
    <w:p w14:paraId="14B34A6F" w14:textId="77777777" w:rsidR="00A85E8C" w:rsidRDefault="00A85E8C" w:rsidP="00AB5DBC">
      <w:pPr>
        <w:tabs>
          <w:tab w:val="left" w:pos="1515"/>
          <w:tab w:val="center" w:pos="4536"/>
        </w:tabs>
        <w:rPr>
          <w:rStyle w:val="Hypertextovodkaz"/>
          <w:rFonts w:cstheme="minorHAnsi"/>
          <w:smallCaps/>
          <w:color w:val="000000" w:themeColor="text1"/>
          <w:sz w:val="52"/>
          <w:szCs w:val="52"/>
          <w:u w:val="none"/>
        </w:rPr>
      </w:pPr>
    </w:p>
    <w:p w14:paraId="063F8A02" w14:textId="16D05877" w:rsidR="00E44F0B" w:rsidRPr="007C2F5C" w:rsidRDefault="00372B5F" w:rsidP="007C2F5C">
      <w:pPr>
        <w:tabs>
          <w:tab w:val="left" w:pos="1515"/>
          <w:tab w:val="center" w:pos="4536"/>
        </w:tabs>
        <w:jc w:val="center"/>
        <w:rPr>
          <w:rStyle w:val="Hypertextovodkaz"/>
          <w:rFonts w:cstheme="minorHAnsi"/>
          <w:b/>
          <w:bCs/>
          <w:caps/>
          <w:color w:val="000000" w:themeColor="text1"/>
          <w:sz w:val="52"/>
          <w:szCs w:val="52"/>
          <w:u w:val="none"/>
        </w:rPr>
      </w:pPr>
      <w:r w:rsidRPr="007C2F5C">
        <w:rPr>
          <w:rStyle w:val="Hypertextovodkaz"/>
          <w:rFonts w:cstheme="minorHAnsi"/>
          <w:b/>
          <w:bCs/>
          <w:caps/>
          <w:color w:val="000000" w:themeColor="text1"/>
          <w:sz w:val="56"/>
          <w:szCs w:val="56"/>
          <w:u w:val="none"/>
        </w:rPr>
        <w:lastRenderedPageBreak/>
        <w:t>P</w:t>
      </w:r>
      <w:r w:rsidR="00C53CBF" w:rsidRPr="007C2F5C">
        <w:rPr>
          <w:rStyle w:val="Hypertextovodkaz"/>
          <w:rFonts w:cstheme="minorHAnsi"/>
          <w:b/>
          <w:bCs/>
          <w:caps/>
          <w:color w:val="000000" w:themeColor="text1"/>
          <w:sz w:val="56"/>
          <w:szCs w:val="56"/>
          <w:u w:val="none"/>
        </w:rPr>
        <w:t>rojektový záměr</w:t>
      </w:r>
    </w:p>
    <w:p w14:paraId="4E9E0FB2" w14:textId="77777777" w:rsidR="0059774C" w:rsidRPr="007C2F5C" w:rsidRDefault="0059774C" w:rsidP="0059774C">
      <w:pPr>
        <w:spacing w:after="0"/>
        <w:jc w:val="center"/>
        <w:rPr>
          <w:rStyle w:val="Hypertextovodkaz"/>
          <w:rFonts w:cstheme="minorHAnsi"/>
          <w:color w:val="000000" w:themeColor="text1"/>
          <w:sz w:val="20"/>
          <w:szCs w:val="20"/>
          <w:u w:val="none"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8"/>
        <w:gridCol w:w="2268"/>
        <w:gridCol w:w="4946"/>
      </w:tblGrid>
      <w:tr w:rsidR="0059774C" w:rsidRPr="007C2F5C" w14:paraId="5C372488" w14:textId="77777777" w:rsidTr="00B44256">
        <w:trPr>
          <w:trHeight w:val="270"/>
          <w:jc w:val="center"/>
        </w:trPr>
        <w:tc>
          <w:tcPr>
            <w:tcW w:w="1828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254DDCBD" w:rsidR="00AF0F95" w:rsidRPr="007C2F5C" w:rsidRDefault="007C2F5C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7C2F5C">
              <w:rPr>
                <w:rFonts w:cstheme="minorHAnsi"/>
                <w:b/>
                <w:bCs/>
                <w:szCs w:val="20"/>
              </w:rPr>
              <w:t>NÁZEV PROJEKTOVÉHO ZÁMĚRU</w:t>
            </w:r>
          </w:p>
        </w:tc>
        <w:tc>
          <w:tcPr>
            <w:tcW w:w="7214" w:type="dxa"/>
            <w:gridSpan w:val="2"/>
            <w:shd w:val="clear" w:color="auto" w:fill="auto"/>
            <w:vAlign w:val="center"/>
          </w:tcPr>
          <w:p w14:paraId="7219A0B5" w14:textId="4F203265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9774C" w:rsidRPr="007C2F5C" w14:paraId="1EA37FDF" w14:textId="77777777" w:rsidTr="007C2F5C">
        <w:trPr>
          <w:trHeight w:val="510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vAlign w:val="center"/>
          </w:tcPr>
          <w:p w14:paraId="4A815B15" w14:textId="3D8D2E06" w:rsidR="00AF0F95" w:rsidRPr="007C2F5C" w:rsidRDefault="007C2F5C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7C2F5C">
              <w:rPr>
                <w:rFonts w:cstheme="minorHAnsi"/>
                <w:b/>
                <w:bCs/>
                <w:szCs w:val="20"/>
              </w:rPr>
              <w:t xml:space="preserve">ZAŘAZENÍ PROJEKTOVÉHO ZÁMĚRU DO SCLLD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02120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oficiální název MAS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3753A310" w14:textId="33001F16" w:rsidR="00AF0F95" w:rsidRPr="007C2F5C" w:rsidRDefault="00A85E8C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FC106D">
              <w:rPr>
                <w:rFonts w:cstheme="minorHAnsi"/>
              </w:rPr>
              <w:t xml:space="preserve">MAS </w:t>
            </w:r>
            <w:r>
              <w:rPr>
                <w:rFonts w:cstheme="minorHAnsi"/>
              </w:rPr>
              <w:t>Ploština</w:t>
            </w:r>
            <w:r w:rsidRPr="00FC106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z.s.</w:t>
            </w:r>
          </w:p>
        </w:tc>
      </w:tr>
      <w:tr w:rsidR="0059774C" w:rsidRPr="007C2F5C" w14:paraId="682CE3E3" w14:textId="77777777" w:rsidTr="007C2F5C">
        <w:trPr>
          <w:trHeight w:val="510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33E18C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 xml:space="preserve">opatření PR IROP 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9608DCD" w14:textId="2DC694B3" w:rsidR="00AF0F95" w:rsidRPr="007C2F5C" w:rsidRDefault="00EE08CF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EE08CF">
              <w:rPr>
                <w:rFonts w:cstheme="minorHAnsi"/>
              </w:rPr>
              <w:t>1.5.1 Zvyšování kvality a funkčnosti veřejného prostoru v obcích</w:t>
            </w:r>
          </w:p>
        </w:tc>
      </w:tr>
      <w:tr w:rsidR="0059774C" w:rsidRPr="007C2F5C" w14:paraId="42C76C0B" w14:textId="77777777" w:rsidTr="007C2F5C">
        <w:trPr>
          <w:trHeight w:val="510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01EAD3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výzv</w:t>
            </w:r>
            <w:r w:rsidR="00AC751E" w:rsidRPr="007C2F5C">
              <w:rPr>
                <w:rFonts w:cstheme="minorHAnsi"/>
                <w:szCs w:val="20"/>
              </w:rPr>
              <w:t>a</w:t>
            </w:r>
            <w:r w:rsidRPr="007C2F5C">
              <w:rPr>
                <w:rFonts w:cstheme="minorHAnsi"/>
                <w:szCs w:val="20"/>
              </w:rPr>
              <w:t xml:space="preserve"> ŘO IROP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6A9A76AB" w14:textId="74167EBF" w:rsidR="00AF0F95" w:rsidRPr="007C2F5C" w:rsidRDefault="00EE08CF" w:rsidP="00AC751E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73</w:t>
            </w:r>
            <w:r w:rsidRPr="00FC7856">
              <w:rPr>
                <w:rFonts w:ascii="Source Sans Pro" w:hAnsi="Source Sans Pro" w:cs="Arial"/>
                <w:bCs/>
                <w:szCs w:val="20"/>
              </w:rPr>
              <w:t xml:space="preserve">. výzva IROP – </w:t>
            </w:r>
            <w:r>
              <w:rPr>
                <w:rFonts w:ascii="Source Sans Pro" w:hAnsi="Source Sans Pro" w:cs="Arial"/>
                <w:bCs/>
                <w:szCs w:val="20"/>
              </w:rPr>
              <w:t>Veřejná prostranství</w:t>
            </w:r>
            <w:r w:rsidRPr="00FC7856">
              <w:rPr>
                <w:rFonts w:ascii="Source Sans Pro" w:hAnsi="Source Sans Pro" w:cs="Arial"/>
                <w:bCs/>
                <w:szCs w:val="20"/>
              </w:rPr>
              <w:t xml:space="preserve"> – SC 5.1 (CLLD)</w:t>
            </w:r>
          </w:p>
        </w:tc>
      </w:tr>
      <w:tr w:rsidR="0059774C" w:rsidRPr="007C2F5C" w14:paraId="539B6F4B" w14:textId="77777777" w:rsidTr="007C2F5C">
        <w:trPr>
          <w:trHeight w:val="510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8A15B8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výzv</w:t>
            </w:r>
            <w:r w:rsidR="00AC751E" w:rsidRPr="007C2F5C">
              <w:rPr>
                <w:rFonts w:cstheme="minorHAnsi"/>
                <w:szCs w:val="20"/>
              </w:rPr>
              <w:t>a</w:t>
            </w:r>
            <w:r w:rsidRPr="007C2F5C">
              <w:rPr>
                <w:rFonts w:cstheme="minorHAnsi"/>
                <w:szCs w:val="20"/>
              </w:rPr>
              <w:t xml:space="preserve"> MAS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C7019D2" w14:textId="7C305192" w:rsidR="00AF0F95" w:rsidRPr="00E779BB" w:rsidRDefault="009D7DFD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</w:t>
            </w:r>
            <w:r w:rsidR="00E779BB" w:rsidRPr="00E779BB">
              <w:rPr>
                <w:rFonts w:cstheme="minorHAnsi"/>
                <w:szCs w:val="20"/>
              </w:rPr>
              <w:t xml:space="preserve">. Výzva </w:t>
            </w:r>
            <w:r w:rsidR="00E779BB">
              <w:rPr>
                <w:rFonts w:cstheme="minorHAnsi"/>
                <w:szCs w:val="20"/>
              </w:rPr>
              <w:t>MAS</w:t>
            </w:r>
            <w:r w:rsidR="00E779BB" w:rsidRPr="00E779BB">
              <w:rPr>
                <w:rFonts w:cstheme="minorHAnsi"/>
                <w:szCs w:val="20"/>
              </w:rPr>
              <w:t xml:space="preserve"> </w:t>
            </w:r>
            <w:r w:rsidR="00A85E8C">
              <w:rPr>
                <w:rFonts w:cstheme="minorHAnsi"/>
                <w:szCs w:val="20"/>
              </w:rPr>
              <w:t>Ploština,z.s.</w:t>
            </w:r>
            <w:r w:rsidR="00E779BB" w:rsidRPr="00E779BB">
              <w:rPr>
                <w:rFonts w:cstheme="minorHAnsi"/>
                <w:szCs w:val="20"/>
              </w:rPr>
              <w:t xml:space="preserve"> – </w:t>
            </w:r>
            <w:r w:rsidR="00E779BB">
              <w:rPr>
                <w:rFonts w:cstheme="minorHAnsi"/>
                <w:szCs w:val="20"/>
              </w:rPr>
              <w:t>IROP</w:t>
            </w:r>
            <w:r w:rsidR="00E779BB" w:rsidRPr="00E779BB">
              <w:rPr>
                <w:rFonts w:cstheme="minorHAnsi"/>
                <w:szCs w:val="20"/>
              </w:rPr>
              <w:t xml:space="preserve"> – </w:t>
            </w:r>
            <w:r w:rsidR="00EE08CF">
              <w:rPr>
                <w:rFonts w:cstheme="minorHAnsi"/>
                <w:szCs w:val="20"/>
              </w:rPr>
              <w:t>Veřejná prostranství</w:t>
            </w:r>
          </w:p>
        </w:tc>
      </w:tr>
      <w:tr w:rsidR="0059774C" w:rsidRPr="007C2F5C" w14:paraId="47CD7ADC" w14:textId="77777777" w:rsidTr="007C2F5C">
        <w:trPr>
          <w:trHeight w:val="510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5B0DA778" w:rsidR="00AF0F95" w:rsidRPr="007C2F5C" w:rsidRDefault="007C2F5C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7C2F5C">
              <w:rPr>
                <w:rFonts w:cstheme="minorHAnsi"/>
                <w:b/>
                <w:bCs/>
                <w:szCs w:val="20"/>
              </w:rPr>
              <w:t>IDENTIFIKACE ŽADATE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95F8DE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úplný název žadatele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54792D58" w14:textId="4251A423" w:rsidR="00AF0F95" w:rsidRPr="007C2F5C" w:rsidRDefault="00AF0F95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  <w:tr w:rsidR="0059774C" w:rsidRPr="007C2F5C" w14:paraId="5AD15024" w14:textId="77777777" w:rsidTr="007C2F5C">
        <w:trPr>
          <w:trHeight w:val="510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C5BB4D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 xml:space="preserve">sídlo žadatele 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79AF72BA" w14:textId="4FACCF40" w:rsidR="00AF0F95" w:rsidRPr="007C2F5C" w:rsidRDefault="00AF0F95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  <w:tr w:rsidR="0059774C" w:rsidRPr="007C2F5C" w14:paraId="5907B5B6" w14:textId="77777777" w:rsidTr="007C2F5C">
        <w:trPr>
          <w:trHeight w:val="510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B9D00B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IČO/DIČ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4C6EFDB4" w14:textId="3397A1D8" w:rsidR="00AF0F95" w:rsidRPr="007C2F5C" w:rsidRDefault="00AF0F95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  <w:tr w:rsidR="0059774C" w:rsidRPr="007C2F5C" w14:paraId="589786C3" w14:textId="77777777" w:rsidTr="007C2F5C">
        <w:trPr>
          <w:trHeight w:val="510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F5E9B7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právní forma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6813BF1C" w14:textId="5FE5EB1A" w:rsidR="00AF0F95" w:rsidRPr="007C2F5C" w:rsidRDefault="00AF0F95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  <w:tr w:rsidR="0059774C" w:rsidRPr="007C2F5C" w14:paraId="40AAD51E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1E0C92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statutární zástupce žadatele</w:t>
            </w:r>
            <w:r w:rsidRPr="007C2F5C">
              <w:rPr>
                <w:rFonts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18D50EF0" w14:textId="3D3AFF16" w:rsidR="00AF0F95" w:rsidRPr="007C2F5C" w:rsidRDefault="00AF0F95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  <w:tr w:rsidR="0059774C" w:rsidRPr="007C2F5C" w14:paraId="0B0B6AF8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104080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 xml:space="preserve">kontaktní osoba </w:t>
            </w:r>
            <w:r w:rsidRPr="007C2F5C">
              <w:rPr>
                <w:rFonts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4887566D" w14:textId="74B73CA3" w:rsidR="00AF0F95" w:rsidRPr="007C2F5C" w:rsidRDefault="00AF0F95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14:paraId="7DADBE07" w14:textId="03532A3C" w:rsidR="002A7D1C" w:rsidRPr="007C2F5C" w:rsidRDefault="002A7D1C">
      <w:pPr>
        <w:rPr>
          <w:rStyle w:val="Hypertextovodkaz"/>
          <w:rFonts w:cstheme="minorHAnsi"/>
          <w:color w:val="000000" w:themeColor="text1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216"/>
        <w:gridCol w:w="4311"/>
        <w:gridCol w:w="702"/>
      </w:tblGrid>
      <w:tr w:rsidR="00CC7C62" w:rsidRPr="007C2F5C" w14:paraId="318693A1" w14:textId="77777777" w:rsidTr="008D7F70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581B7C90" w14:textId="5857A512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  <w:bCs/>
                <w:szCs w:val="20"/>
              </w:rPr>
              <w:t>Popis projektu a podporované aktivity projektu</w:t>
            </w:r>
          </w:p>
        </w:tc>
      </w:tr>
      <w:tr w:rsidR="00CC7C62" w:rsidRPr="007C2F5C" w14:paraId="732B85FE" w14:textId="77777777" w:rsidTr="00D90654">
        <w:trPr>
          <w:trHeight w:val="1701"/>
        </w:trPr>
        <w:tc>
          <w:tcPr>
            <w:tcW w:w="9042" w:type="dxa"/>
            <w:gridSpan w:val="4"/>
            <w:shd w:val="clear" w:color="auto" w:fill="FFFFFF" w:themeFill="background1"/>
          </w:tcPr>
          <w:p w14:paraId="6D01A533" w14:textId="43175F60" w:rsidR="00CC7C62" w:rsidRPr="00D90654" w:rsidRDefault="00D90654" w:rsidP="00D90654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tručně popište projekt, podporované aktivity a cílové skupiny uživatelů (s ohledem na kritéria věcného hodnocení). Aktivity musí být v souladu se </w:t>
            </w:r>
            <w:r w:rsidR="00EE08CF">
              <w:rPr>
                <w:color w:val="FF0000"/>
                <w:sz w:val="20"/>
                <w:szCs w:val="20"/>
              </w:rPr>
              <w:t>73</w:t>
            </w:r>
            <w:r>
              <w:rPr>
                <w:color w:val="FF0000"/>
                <w:sz w:val="20"/>
                <w:szCs w:val="20"/>
              </w:rPr>
              <w:t xml:space="preserve">. výzvou IROP – </w:t>
            </w:r>
            <w:r w:rsidR="00EE08CF">
              <w:rPr>
                <w:color w:val="FF0000"/>
                <w:sz w:val="20"/>
                <w:szCs w:val="20"/>
              </w:rPr>
              <w:t>Veřejná prostranství</w:t>
            </w:r>
            <w:r w:rsidR="00B80A71" w:rsidRPr="00B80A7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– SC 5.1 (CLLD) a specifickými pravidly této výzvy.</w:t>
            </w:r>
          </w:p>
        </w:tc>
      </w:tr>
      <w:tr w:rsidR="00CC7C62" w:rsidRPr="007C2F5C" w14:paraId="585D2E9A" w14:textId="77777777" w:rsidTr="008D7F70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67C053D6" w14:textId="356499DA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Cíle projektu</w:t>
            </w:r>
          </w:p>
        </w:tc>
      </w:tr>
      <w:tr w:rsidR="00CC7C62" w:rsidRPr="007C2F5C" w14:paraId="40D753F5" w14:textId="77777777" w:rsidTr="00D90654">
        <w:trPr>
          <w:trHeight w:val="1701"/>
        </w:trPr>
        <w:tc>
          <w:tcPr>
            <w:tcW w:w="9042" w:type="dxa"/>
            <w:gridSpan w:val="4"/>
            <w:shd w:val="clear" w:color="auto" w:fill="FFFFFF" w:themeFill="background1"/>
          </w:tcPr>
          <w:p w14:paraId="7AE51158" w14:textId="1F791684" w:rsidR="00CC7C62" w:rsidRPr="00D90654" w:rsidRDefault="00D90654" w:rsidP="00D90654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</w:tc>
      </w:tr>
      <w:tr w:rsidR="00CC7C62" w:rsidRPr="007C2F5C" w14:paraId="22B54FDF" w14:textId="77777777" w:rsidTr="008D7F70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1FBCA291" w14:textId="6F6F12C4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lastRenderedPageBreak/>
              <w:t>Zdůvodnění potřebnosti projektu a popis stávajícího stavu</w:t>
            </w:r>
          </w:p>
        </w:tc>
      </w:tr>
      <w:tr w:rsidR="00CC7C62" w:rsidRPr="007C2F5C" w14:paraId="29E1B4B0" w14:textId="77777777" w:rsidTr="006814DB">
        <w:trPr>
          <w:trHeight w:val="1701"/>
        </w:trPr>
        <w:tc>
          <w:tcPr>
            <w:tcW w:w="9042" w:type="dxa"/>
            <w:gridSpan w:val="4"/>
            <w:shd w:val="clear" w:color="auto" w:fill="FFFFFF" w:themeFill="background1"/>
          </w:tcPr>
          <w:p w14:paraId="6FC313F6" w14:textId="67936A3F" w:rsidR="00CC7C62" w:rsidRPr="006814DB" w:rsidRDefault="006814DB" w:rsidP="006814DB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6814DB">
              <w:rPr>
                <w:rFonts w:cstheme="minorHAnsi"/>
                <w:bCs/>
                <w:color w:val="FF0000"/>
                <w:sz w:val="20"/>
                <w:szCs w:val="20"/>
              </w:rPr>
              <w:t>Zdůvodněte potřebnost realizace projektu, popište stávající stav a očekávaný konečný stav</w:t>
            </w:r>
            <w:r>
              <w:rPr>
                <w:rFonts w:cstheme="minorHAnsi"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CC7C62" w:rsidRPr="007C2F5C" w14:paraId="16D8DC8F" w14:textId="77777777" w:rsidTr="008D7F70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52DD8234" w14:textId="132FC97D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Místo realizace projektu</w:t>
            </w:r>
          </w:p>
        </w:tc>
      </w:tr>
      <w:tr w:rsidR="006814DB" w:rsidRPr="007C2F5C" w14:paraId="54D7EEF4" w14:textId="77777777" w:rsidTr="006814DB">
        <w:trPr>
          <w:trHeight w:val="567"/>
        </w:trPr>
        <w:tc>
          <w:tcPr>
            <w:tcW w:w="9042" w:type="dxa"/>
            <w:gridSpan w:val="4"/>
            <w:shd w:val="clear" w:color="auto" w:fill="FFFFFF" w:themeFill="background1"/>
            <w:vAlign w:val="center"/>
          </w:tcPr>
          <w:p w14:paraId="2D91FE5D" w14:textId="38AC555C" w:rsidR="006814DB" w:rsidRPr="007C2F5C" w:rsidRDefault="006814DB" w:rsidP="00CC7C62">
            <w:pPr>
              <w:rPr>
                <w:rFonts w:cstheme="minorHAnsi"/>
                <w:b/>
              </w:rPr>
            </w:pPr>
            <w:r>
              <w:rPr>
                <w:color w:val="FF0000"/>
                <w:sz w:val="20"/>
                <w:szCs w:val="20"/>
              </w:rPr>
              <w:t>Uveďte místo realizace projektu (adresa, identifikace pozemků apod.)</w:t>
            </w:r>
          </w:p>
        </w:tc>
      </w:tr>
      <w:tr w:rsidR="00CC7C62" w:rsidRPr="007C2F5C" w14:paraId="123ED11A" w14:textId="77777777" w:rsidTr="008D7F70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4BA4F459" w14:textId="0C073DCA" w:rsidR="00D50E6C" w:rsidRPr="007C2F5C" w:rsidRDefault="00EE08CF" w:rsidP="00CC7C62">
            <w:pPr>
              <w:rPr>
                <w:rFonts w:cstheme="minorHAnsi"/>
                <w:b/>
              </w:rPr>
            </w:pPr>
            <w:r w:rsidRPr="00EE08CF">
              <w:rPr>
                <w:rFonts w:cstheme="minorHAnsi"/>
                <w:b/>
              </w:rPr>
              <w:t>Stav připravenosti projektu, které zpracované podkladové dokumenty potřebné k předložení projektu má žadatel k dispozici</w:t>
            </w:r>
          </w:p>
        </w:tc>
      </w:tr>
      <w:tr w:rsidR="00CC7C62" w:rsidRPr="007C2F5C" w14:paraId="14E2BA4A" w14:textId="77777777" w:rsidTr="006814DB">
        <w:trPr>
          <w:trHeight w:val="1701"/>
        </w:trPr>
        <w:tc>
          <w:tcPr>
            <w:tcW w:w="9042" w:type="dxa"/>
            <w:gridSpan w:val="4"/>
            <w:shd w:val="clear" w:color="auto" w:fill="FFFFFF" w:themeFill="background1"/>
          </w:tcPr>
          <w:p w14:paraId="2EDDFA94" w14:textId="45772506" w:rsidR="00CC7C62" w:rsidRPr="006814DB" w:rsidRDefault="006814DB" w:rsidP="006814DB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ů, stavební povolení atd.</w:t>
            </w:r>
          </w:p>
        </w:tc>
      </w:tr>
      <w:tr w:rsidR="008D7F70" w:rsidRPr="007C2F5C" w14:paraId="34C29EDF" w14:textId="77777777" w:rsidTr="008D7F70">
        <w:trPr>
          <w:trHeight w:val="830"/>
        </w:trPr>
        <w:tc>
          <w:tcPr>
            <w:tcW w:w="4029" w:type="dxa"/>
            <w:gridSpan w:val="2"/>
            <w:shd w:val="clear" w:color="auto" w:fill="F2F2F2" w:themeFill="background1" w:themeFillShade="F2"/>
            <w:vAlign w:val="center"/>
          </w:tcPr>
          <w:p w14:paraId="5911570A" w14:textId="713341FA" w:rsidR="00CC7C62" w:rsidRPr="007C2F5C" w:rsidRDefault="00CC7C62" w:rsidP="00CC7C62">
            <w:pPr>
              <w:rPr>
                <w:rFonts w:cstheme="minorHAnsi"/>
                <w:color w:val="FF0000"/>
              </w:rPr>
            </w:pPr>
            <w:r w:rsidRPr="007C2F5C">
              <w:rPr>
                <w:rFonts w:cstheme="minorHAnsi"/>
                <w:b/>
              </w:rPr>
              <w:t>Předpokládané datum podání žádosti o podporu do výzvy ŘO</w:t>
            </w:r>
          </w:p>
        </w:tc>
        <w:tc>
          <w:tcPr>
            <w:tcW w:w="5013" w:type="dxa"/>
            <w:gridSpan w:val="2"/>
            <w:shd w:val="clear" w:color="auto" w:fill="FFFFFF" w:themeFill="background1"/>
            <w:vAlign w:val="center"/>
          </w:tcPr>
          <w:p w14:paraId="0944F048" w14:textId="02FB6256" w:rsidR="00CC7C62" w:rsidRPr="007C2F5C" w:rsidRDefault="00CC7C62" w:rsidP="00CC7C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7F70" w:rsidRPr="007C2F5C" w14:paraId="206D77D2" w14:textId="77777777" w:rsidTr="008D7F70">
        <w:trPr>
          <w:trHeight w:val="830"/>
        </w:trPr>
        <w:tc>
          <w:tcPr>
            <w:tcW w:w="4029" w:type="dxa"/>
            <w:gridSpan w:val="2"/>
            <w:shd w:val="clear" w:color="auto" w:fill="F2F2F2" w:themeFill="background1" w:themeFillShade="F2"/>
            <w:vAlign w:val="center"/>
          </w:tcPr>
          <w:p w14:paraId="2955AB01" w14:textId="2E00A1B1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Předpokládané datum zahájení fyzické realizace projektu</w:t>
            </w:r>
          </w:p>
        </w:tc>
        <w:tc>
          <w:tcPr>
            <w:tcW w:w="5013" w:type="dxa"/>
            <w:gridSpan w:val="2"/>
            <w:shd w:val="clear" w:color="auto" w:fill="FFFFFF" w:themeFill="background1"/>
            <w:vAlign w:val="center"/>
          </w:tcPr>
          <w:p w14:paraId="568DFE9C" w14:textId="00F822DC" w:rsidR="00CC7C62" w:rsidRPr="007C2F5C" w:rsidRDefault="00CC7C62" w:rsidP="00CC7C6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7F70" w:rsidRPr="007C2F5C" w14:paraId="161BBEA4" w14:textId="77777777" w:rsidTr="008D7F70">
        <w:trPr>
          <w:trHeight w:val="830"/>
        </w:trPr>
        <w:tc>
          <w:tcPr>
            <w:tcW w:w="4029" w:type="dxa"/>
            <w:gridSpan w:val="2"/>
            <w:shd w:val="clear" w:color="auto" w:fill="F2F2F2" w:themeFill="background1" w:themeFillShade="F2"/>
            <w:vAlign w:val="center"/>
          </w:tcPr>
          <w:p w14:paraId="229A8244" w14:textId="6947CB61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Předpokládané datum ukončení fyzické realizace projektu</w:t>
            </w:r>
          </w:p>
        </w:tc>
        <w:tc>
          <w:tcPr>
            <w:tcW w:w="5013" w:type="dxa"/>
            <w:gridSpan w:val="2"/>
            <w:shd w:val="clear" w:color="auto" w:fill="FFFFFF" w:themeFill="background1"/>
            <w:vAlign w:val="center"/>
          </w:tcPr>
          <w:p w14:paraId="1C842F6A" w14:textId="4A5E0C71" w:rsidR="00CC7C62" w:rsidRPr="007C2F5C" w:rsidRDefault="00CC7C62" w:rsidP="00CC7C6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7C62" w:rsidRPr="007C2F5C" w14:paraId="37C9FE44" w14:textId="77777777" w:rsidTr="00B811AD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06F9CA13" w14:textId="705E6D3F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Vazba projektu na projekty žadatele financované z dalších dotačních zdrojů</w:t>
            </w:r>
          </w:p>
        </w:tc>
      </w:tr>
      <w:tr w:rsidR="00CC7C62" w:rsidRPr="007C2F5C" w14:paraId="7CEB4D1D" w14:textId="77777777" w:rsidTr="008A7C3F">
        <w:trPr>
          <w:trHeight w:val="1701"/>
        </w:trPr>
        <w:tc>
          <w:tcPr>
            <w:tcW w:w="9042" w:type="dxa"/>
            <w:gridSpan w:val="4"/>
            <w:shd w:val="clear" w:color="auto" w:fill="FFFFFF" w:themeFill="background1"/>
          </w:tcPr>
          <w:p w14:paraId="7080167A" w14:textId="69690256" w:rsidR="00CC7C62" w:rsidRPr="008A7C3F" w:rsidRDefault="008A7C3F" w:rsidP="008A7C3F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azbu na další projekty</w:t>
            </w:r>
            <w:r>
              <w:rPr>
                <w:color w:val="FF0000"/>
                <w:sz w:val="20"/>
                <w:szCs w:val="20"/>
              </w:rPr>
              <w:t xml:space="preserve"> a jejich zdroje financování</w:t>
            </w:r>
            <w:r w:rsidRPr="00586900">
              <w:rPr>
                <w:color w:val="FF0000"/>
                <w:sz w:val="20"/>
                <w:szCs w:val="20"/>
              </w:rPr>
              <w:t xml:space="preserve">, pokud je to relevantní. </w:t>
            </w:r>
          </w:p>
        </w:tc>
      </w:tr>
      <w:tr w:rsidR="005E1456" w:rsidRPr="007C2F5C" w14:paraId="0331C363" w14:textId="77777777" w:rsidTr="00B811AD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032A2749" w14:textId="75456E93" w:rsidR="005E1456" w:rsidRPr="007C2F5C" w:rsidRDefault="005E1456" w:rsidP="00330E65">
            <w:pPr>
              <w:jc w:val="center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b/>
              </w:rPr>
              <w:t>Financování projektu</w:t>
            </w:r>
          </w:p>
        </w:tc>
      </w:tr>
      <w:tr w:rsidR="005E1456" w:rsidRPr="007C2F5C" w14:paraId="3019A54F" w14:textId="77777777" w:rsidTr="00B811AD">
        <w:trPr>
          <w:trHeight w:val="567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7C2F5C" w:rsidRDefault="00CE79D6" w:rsidP="00AD33BC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Celkové výdaje projektu</w:t>
            </w:r>
          </w:p>
        </w:tc>
        <w:tc>
          <w:tcPr>
            <w:tcW w:w="4527" w:type="dxa"/>
            <w:gridSpan w:val="2"/>
            <w:shd w:val="clear" w:color="auto" w:fill="auto"/>
            <w:vAlign w:val="center"/>
          </w:tcPr>
          <w:p w14:paraId="6B1F58F2" w14:textId="4AF4F56D" w:rsidR="00CE79D6" w:rsidRPr="007C2F5C" w:rsidRDefault="008A7C3F" w:rsidP="008A7C3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F4342">
              <w:rPr>
                <w:rFonts w:cs="Arial"/>
                <w:color w:val="FF0000"/>
                <w:sz w:val="20"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7C2F5C" w:rsidRDefault="00CE79D6" w:rsidP="00AD33BC">
            <w:pPr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Kč</w:t>
            </w:r>
          </w:p>
        </w:tc>
      </w:tr>
      <w:tr w:rsidR="005E1456" w:rsidRPr="007C2F5C" w14:paraId="29C2D686" w14:textId="77777777" w:rsidTr="00B811AD">
        <w:trPr>
          <w:trHeight w:val="567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7C2F5C" w:rsidRDefault="00CE79D6" w:rsidP="00AD33BC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 xml:space="preserve">Celkové způsobilé výdaje </w:t>
            </w:r>
          </w:p>
        </w:tc>
        <w:tc>
          <w:tcPr>
            <w:tcW w:w="4527" w:type="dxa"/>
            <w:gridSpan w:val="2"/>
            <w:shd w:val="clear" w:color="auto" w:fill="auto"/>
            <w:vAlign w:val="center"/>
          </w:tcPr>
          <w:p w14:paraId="617073F4" w14:textId="7D697210" w:rsidR="00CE79D6" w:rsidRPr="008A7C3F" w:rsidRDefault="008A7C3F" w:rsidP="008A7C3F">
            <w:pPr>
              <w:rPr>
                <w:rFonts w:cs="Arial"/>
                <w:color w:val="FF0000"/>
                <w:sz w:val="20"/>
                <w:szCs w:val="20"/>
              </w:rPr>
            </w:pPr>
            <w:r w:rsidRPr="00DF4342">
              <w:rPr>
                <w:rFonts w:cs="Arial"/>
                <w:color w:val="FF0000"/>
                <w:sz w:val="20"/>
                <w:szCs w:val="20"/>
              </w:rPr>
              <w:t>Uveďte Celkové způsobilé výdaje projektu (</w:t>
            </w:r>
            <w:r w:rsidR="0050767F">
              <w:rPr>
                <w:rFonts w:cs="Arial"/>
                <w:color w:val="FF0000"/>
                <w:sz w:val="20"/>
                <w:szCs w:val="20"/>
              </w:rPr>
              <w:t xml:space="preserve">minimum a </w:t>
            </w:r>
            <w:r w:rsidRPr="00DF4342">
              <w:rPr>
                <w:rFonts w:cs="Arial"/>
                <w:color w:val="FF0000"/>
                <w:sz w:val="20"/>
                <w:szCs w:val="20"/>
              </w:rPr>
              <w:t>maximum je definováno výzvou)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7C2F5C" w:rsidRDefault="00CE79D6" w:rsidP="00AD33BC">
            <w:pPr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Kč</w:t>
            </w:r>
          </w:p>
        </w:tc>
      </w:tr>
      <w:tr w:rsidR="005E1456" w:rsidRPr="007C2F5C" w14:paraId="78B1E834" w14:textId="77777777" w:rsidTr="00B811AD">
        <w:trPr>
          <w:trHeight w:val="567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61D70DE5" w:rsidR="00CE79D6" w:rsidRPr="007C2F5C" w:rsidRDefault="00CE79D6" w:rsidP="00AD33BC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 xml:space="preserve">Podpora – dotace </w:t>
            </w:r>
          </w:p>
        </w:tc>
        <w:tc>
          <w:tcPr>
            <w:tcW w:w="4527" w:type="dxa"/>
            <w:gridSpan w:val="2"/>
            <w:shd w:val="clear" w:color="auto" w:fill="auto"/>
            <w:vAlign w:val="center"/>
          </w:tcPr>
          <w:p w14:paraId="222D20FA" w14:textId="69DBDDD0" w:rsidR="00CE79D6" w:rsidRPr="007C2F5C" w:rsidRDefault="008A7C3F" w:rsidP="008A7C3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F4342">
              <w:rPr>
                <w:rFonts w:cs="Arial"/>
                <w:color w:val="FF0000"/>
                <w:sz w:val="20"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CE79D6" w:rsidRPr="007C2F5C" w:rsidRDefault="00CE79D6" w:rsidP="00AD33BC">
            <w:pPr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Kč</w:t>
            </w:r>
          </w:p>
        </w:tc>
      </w:tr>
      <w:tr w:rsidR="00CE79D6" w:rsidRPr="007C2F5C" w14:paraId="669B01FE" w14:textId="77777777" w:rsidTr="00B811AD">
        <w:trPr>
          <w:trHeight w:val="567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368F4F1" w14:textId="123CEF59" w:rsidR="00CE79D6" w:rsidRPr="007C2F5C" w:rsidRDefault="00CE79D6" w:rsidP="00AD33BC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Vlastní zdroje žadatele</w:t>
            </w:r>
            <w:r w:rsidR="005E1456" w:rsidRPr="007C2F5C">
              <w:rPr>
                <w:rFonts w:cstheme="minorHAnsi"/>
                <w:b/>
              </w:rPr>
              <w:t xml:space="preserve"> včetně nezpůsobilých výdajů</w:t>
            </w:r>
            <w:r w:rsidRPr="007C2F5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27" w:type="dxa"/>
            <w:gridSpan w:val="2"/>
            <w:shd w:val="clear" w:color="auto" w:fill="auto"/>
            <w:vAlign w:val="center"/>
          </w:tcPr>
          <w:p w14:paraId="6C897972" w14:textId="77777777" w:rsidR="00CE79D6" w:rsidRPr="007C2F5C" w:rsidRDefault="00CE79D6" w:rsidP="008A7C3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104F795" w14:textId="1DE61DDC" w:rsidR="00CE79D6" w:rsidRPr="007C2F5C" w:rsidRDefault="005E1456" w:rsidP="00AD33BC">
            <w:pPr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Kč</w:t>
            </w:r>
          </w:p>
        </w:tc>
      </w:tr>
    </w:tbl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DE69B0" w:rsidRPr="007C2F5C" w14:paraId="4DFADD64" w14:textId="77777777" w:rsidTr="00B811AD">
        <w:trPr>
          <w:trHeight w:val="567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7C2F5C" w:rsidRDefault="00DE69B0" w:rsidP="00AD33B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lastRenderedPageBreak/>
              <w:t>Indikátory projektu</w:t>
            </w:r>
          </w:p>
        </w:tc>
      </w:tr>
      <w:tr w:rsidR="00DE69B0" w:rsidRPr="007C2F5C" w14:paraId="7F3AC8E6" w14:textId="77777777" w:rsidTr="00B811AD">
        <w:trPr>
          <w:trHeight w:val="567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7C2F5C" w:rsidRDefault="00DE69B0" w:rsidP="00AD33BC">
            <w:pPr>
              <w:spacing w:after="0" w:line="240" w:lineRule="auto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7C2F5C" w:rsidRDefault="00DE69B0" w:rsidP="00AD33BC">
            <w:pPr>
              <w:spacing w:after="0" w:line="240" w:lineRule="auto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7C2F5C" w:rsidRDefault="00DE69B0" w:rsidP="00B811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7C2F5C" w:rsidRDefault="00DE69B0" w:rsidP="00B811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7C2F5C" w:rsidRDefault="00DE69B0" w:rsidP="00B811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Cílová hodnota indikátoru</w:t>
            </w:r>
          </w:p>
        </w:tc>
      </w:tr>
      <w:tr w:rsidR="00DE69B0" w:rsidRPr="007C2F5C" w14:paraId="42CF828D" w14:textId="77777777" w:rsidTr="009F4C6F">
        <w:trPr>
          <w:trHeight w:val="567"/>
          <w:jc w:val="center"/>
        </w:trPr>
        <w:tc>
          <w:tcPr>
            <w:tcW w:w="983" w:type="dxa"/>
            <w:shd w:val="clear" w:color="auto" w:fill="auto"/>
            <w:noWrap/>
            <w:vAlign w:val="center"/>
          </w:tcPr>
          <w:p w14:paraId="0D3A1B6A" w14:textId="36A902B9" w:rsidR="00DE69B0" w:rsidRPr="009F4C6F" w:rsidRDefault="00EE08CF" w:rsidP="009F4C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3667B">
              <w:t>426 0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093A6EBA" w14:textId="11DAD0E8" w:rsidR="00DE69B0" w:rsidRPr="009F4C6F" w:rsidRDefault="00EE08CF" w:rsidP="009F4C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3667B">
              <w:t>Objem retenčních nádrží pro využití srážkové vod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B69869" w14:textId="27C8121E" w:rsidR="00DE69B0" w:rsidRPr="0015185C" w:rsidRDefault="00EE08CF" w:rsidP="005A22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3667B">
              <w:t>m3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501A884" w14:textId="4383E3C2" w:rsidR="00DE69B0" w:rsidRPr="007C2F5C" w:rsidRDefault="00DE69B0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BAACEE1" w14:textId="0EFAB87A" w:rsidR="00DE69B0" w:rsidRPr="007C2F5C" w:rsidRDefault="00DE69B0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EE08CF" w:rsidRPr="007C2F5C" w14:paraId="0B4E9D4F" w14:textId="77777777" w:rsidTr="00FF5E51">
        <w:trPr>
          <w:trHeight w:val="567"/>
          <w:jc w:val="center"/>
        </w:trPr>
        <w:tc>
          <w:tcPr>
            <w:tcW w:w="983" w:type="dxa"/>
            <w:shd w:val="clear" w:color="auto" w:fill="auto"/>
            <w:noWrap/>
          </w:tcPr>
          <w:p w14:paraId="2DD03BE2" w14:textId="0E7991B1" w:rsidR="00EE08CF" w:rsidRPr="009F4C6F" w:rsidRDefault="00EE08CF" w:rsidP="00EE08C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069C">
              <w:t>444 01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28960CB8" w14:textId="594A3B46" w:rsidR="00EE08CF" w:rsidRPr="009F4C6F" w:rsidRDefault="00EE08CF" w:rsidP="00EE08C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069C">
              <w:t xml:space="preserve">Počet obyvatel, kteří mají přístup k nové nebo modernizované zelené infrastruktuře 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F72AA7D" w14:textId="7758312F" w:rsidR="00EE08CF" w:rsidRPr="0015185C" w:rsidRDefault="00EE08CF" w:rsidP="00EE08C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t>Osob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D03475E" w14:textId="2BB163CF" w:rsidR="00EE08CF" w:rsidRPr="007C2F5C" w:rsidRDefault="00EE08CF" w:rsidP="00EE08CF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1D59F57" w14:textId="4C7E7DEA" w:rsidR="00EE08CF" w:rsidRPr="007C2F5C" w:rsidRDefault="00EE08CF" w:rsidP="00EE08CF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EE08CF" w:rsidRPr="007C2F5C" w14:paraId="591AF775" w14:textId="77777777" w:rsidTr="003D4FFA">
        <w:trPr>
          <w:trHeight w:val="567"/>
          <w:jc w:val="center"/>
        </w:trPr>
        <w:tc>
          <w:tcPr>
            <w:tcW w:w="983" w:type="dxa"/>
            <w:shd w:val="clear" w:color="auto" w:fill="auto"/>
            <w:noWrap/>
          </w:tcPr>
          <w:p w14:paraId="039A4AFF" w14:textId="6125931D" w:rsidR="00EE08CF" w:rsidRPr="009F4C6F" w:rsidRDefault="00EE08CF" w:rsidP="00EE08C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069C">
              <w:t>444 01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513BD09C" w14:textId="0ABBD2CD" w:rsidR="00EE08CF" w:rsidRPr="009F4C6F" w:rsidRDefault="00EE08CF" w:rsidP="00EE08C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D1F06">
              <w:t>Zelená infrastruktura podpořená pro jiné účely než přizpůsobování se změnám klimatu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EBEBE72" w14:textId="6D137839" w:rsidR="00EE08CF" w:rsidRPr="0015185C" w:rsidRDefault="00EE08CF" w:rsidP="00EE08C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1F06">
              <w:t>hektar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69D0A15" w14:textId="77777777" w:rsidR="00EE08CF" w:rsidRPr="007C2F5C" w:rsidRDefault="00EE08CF" w:rsidP="00EE08CF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198AC69" w14:textId="77777777" w:rsidR="00EE08CF" w:rsidRPr="007C2F5C" w:rsidRDefault="00EE08CF" w:rsidP="00EE08CF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EE08CF" w:rsidRPr="007C2F5C" w14:paraId="696BEEB1" w14:textId="77777777" w:rsidTr="003D4FFA">
        <w:trPr>
          <w:trHeight w:val="567"/>
          <w:jc w:val="center"/>
        </w:trPr>
        <w:tc>
          <w:tcPr>
            <w:tcW w:w="983" w:type="dxa"/>
            <w:shd w:val="clear" w:color="auto" w:fill="auto"/>
            <w:noWrap/>
          </w:tcPr>
          <w:p w14:paraId="5151741E" w14:textId="24C3362C" w:rsidR="00EE08CF" w:rsidRPr="003A069C" w:rsidRDefault="00EE08CF" w:rsidP="00EE08CF">
            <w:pPr>
              <w:spacing w:after="0" w:line="240" w:lineRule="auto"/>
            </w:pPr>
            <w:r w:rsidRPr="003A069C">
              <w:t>444 01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3CE07731" w14:textId="44351849" w:rsidR="00EE08CF" w:rsidRPr="009F4C6F" w:rsidRDefault="00EE08CF" w:rsidP="00EE08C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4316E">
              <w:t>Plocha podpořeného veřejného prostranství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A4979E8" w14:textId="1B6F4067" w:rsidR="00EE08CF" w:rsidRPr="0015185C" w:rsidRDefault="00EE08CF" w:rsidP="00EE08C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4316E">
              <w:t>hektar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FD66A5C" w14:textId="77777777" w:rsidR="00EE08CF" w:rsidRPr="007C2F5C" w:rsidRDefault="00EE08CF" w:rsidP="00EE08CF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FBB244A" w14:textId="77777777" w:rsidR="00EE08CF" w:rsidRPr="007C2F5C" w:rsidRDefault="00EE08CF" w:rsidP="00EE08CF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39399515" w14:textId="55EA0612" w:rsidR="00865263" w:rsidRDefault="001629FB" w:rsidP="0044713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Žadatel </w:t>
      </w:r>
      <w:r w:rsidR="00447131">
        <w:rPr>
          <w:rFonts w:cstheme="minorHAnsi"/>
          <w:b/>
        </w:rPr>
        <w:t>uvede</w:t>
      </w:r>
      <w:r>
        <w:rPr>
          <w:rFonts w:cstheme="minorHAnsi"/>
          <w:b/>
        </w:rPr>
        <w:t xml:space="preserve"> indikátory odpovídající zvolené podaktivitě (</w:t>
      </w:r>
      <w:r w:rsidR="00447131">
        <w:rPr>
          <w:rFonts w:cstheme="minorHAnsi"/>
          <w:b/>
        </w:rPr>
        <w:t xml:space="preserve">viz příloha č. 1 </w:t>
      </w:r>
      <w:r w:rsidR="00447131" w:rsidRPr="00447131">
        <w:rPr>
          <w:rFonts w:cstheme="minorHAnsi"/>
          <w:b/>
        </w:rPr>
        <w:t>Specifických pravidel</w:t>
      </w:r>
      <w:r w:rsidR="00447131">
        <w:rPr>
          <w:rFonts w:cstheme="minorHAnsi"/>
          <w:b/>
        </w:rPr>
        <w:t xml:space="preserve"> </w:t>
      </w:r>
      <w:r w:rsidR="00447131" w:rsidRPr="00447131">
        <w:rPr>
          <w:rFonts w:cstheme="minorHAnsi"/>
          <w:b/>
        </w:rPr>
        <w:t xml:space="preserve">s názvem </w:t>
      </w:r>
      <w:r w:rsidR="00447131">
        <w:rPr>
          <w:rFonts w:cstheme="minorHAnsi"/>
          <w:b/>
        </w:rPr>
        <w:t>Metodické listy indikátorů).</w:t>
      </w:r>
    </w:p>
    <w:p w14:paraId="6262A917" w14:textId="77777777" w:rsidR="009F4C6F" w:rsidRDefault="009F4C6F" w:rsidP="00865263">
      <w:pPr>
        <w:rPr>
          <w:rFonts w:cstheme="minorHAnsi"/>
          <w:b/>
        </w:rPr>
      </w:pPr>
    </w:p>
    <w:p w14:paraId="52245B53" w14:textId="77777777" w:rsidR="00C91394" w:rsidRPr="007C2F5C" w:rsidRDefault="00C91394" w:rsidP="00865263">
      <w:pPr>
        <w:rPr>
          <w:rFonts w:cstheme="minorHAnsi"/>
          <w:b/>
        </w:rPr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7C2F5C" w14:paraId="29206ACE" w14:textId="77777777" w:rsidTr="004B5181">
        <w:trPr>
          <w:trHeight w:val="56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2C0747D5" w:rsidR="00865263" w:rsidRPr="007C2F5C" w:rsidRDefault="000047EB" w:rsidP="00865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</w:rPr>
              <w:t>Další informace o projektu nutné pro věcné hodnocení</w:t>
            </w:r>
          </w:p>
        </w:tc>
      </w:tr>
      <w:tr w:rsidR="00865263" w:rsidRPr="007C2F5C" w14:paraId="298243B0" w14:textId="77777777" w:rsidTr="000E3EF5">
        <w:trPr>
          <w:trHeight w:val="56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7DEA8C0B" w14:textId="77777777" w:rsidR="00EE08CF" w:rsidRDefault="00EE08CF" w:rsidP="00EE08CF">
            <w:pPr>
              <w:pStyle w:val="Default"/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</w:pPr>
            <w:r w:rsidRPr="00BA5372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Velikost plochy podpořeného veřejného prostranství</w:t>
            </w:r>
          </w:p>
          <w:p w14:paraId="6B86B2B2" w14:textId="2A0B7F0E" w:rsidR="00865263" w:rsidRPr="00A24D6F" w:rsidRDefault="00EE08CF" w:rsidP="00EE08CF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</w:t>
            </w:r>
          </w:p>
        </w:tc>
      </w:tr>
      <w:tr w:rsidR="00EE08CF" w:rsidRPr="007C2F5C" w14:paraId="71E57DAD" w14:textId="77777777" w:rsidTr="00EE08CF">
        <w:trPr>
          <w:trHeight w:val="1128"/>
        </w:trPr>
        <w:tc>
          <w:tcPr>
            <w:tcW w:w="9067" w:type="dxa"/>
          </w:tcPr>
          <w:p w14:paraId="7C60FE03" w14:textId="77777777" w:rsidR="00EE08CF" w:rsidRDefault="00EE08CF" w:rsidP="00EE08CF">
            <w:pPr>
              <w:pStyle w:val="Default"/>
              <w:ind w:left="37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BA5372">
              <w:rPr>
                <w:rFonts w:ascii="Source Sans Pro" w:hAnsi="Source Sans Pro"/>
                <w:sz w:val="22"/>
                <w:szCs w:val="22"/>
              </w:rPr>
              <w:t>Projektem dojde k podpoře plochy o velikosti více než 0,151 ha (1501 m2)</w:t>
            </w:r>
            <w:r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2FFDB971" w14:textId="77777777" w:rsidR="00EE08CF" w:rsidRPr="00865263" w:rsidRDefault="00EE08CF" w:rsidP="00EE08CF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33C003BC" w14:textId="77777777" w:rsidR="00EE08CF" w:rsidRDefault="00EE08CF" w:rsidP="00EE08CF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</w:t>
            </w:r>
            <w:r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BA5372">
              <w:rPr>
                <w:rFonts w:ascii="Source Sans Pro" w:hAnsi="Source Sans Pro"/>
                <w:sz w:val="22"/>
                <w:szCs w:val="22"/>
              </w:rPr>
              <w:t>Projektem dojde k podpoře plochy o velikosti více než 0,051 ha (501 m2), ale méně než 0,150 ha (1500 m2)</w:t>
            </w:r>
            <w:r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685C1B69" w14:textId="77777777" w:rsidR="00EE08CF" w:rsidRPr="00865263" w:rsidRDefault="00EE08CF" w:rsidP="00EE08CF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6966C00C" w14:textId="77777777" w:rsidR="00EE08CF" w:rsidRDefault="00EE08CF" w:rsidP="00EE08CF">
            <w:pPr>
              <w:spacing w:after="120" w:line="276" w:lineRule="auto"/>
              <w:rPr>
                <w:rFonts w:ascii="Source Sans Pro" w:hAnsi="Source Sans Pro"/>
              </w:rPr>
            </w:pPr>
            <w:r w:rsidRPr="00865263">
              <w:rPr>
                <w:rFonts w:ascii="Source Sans Pro" w:hAnsi="Source Sans Pro"/>
              </w:rPr>
              <w:t xml:space="preserve">0 b. - </w:t>
            </w:r>
            <w:r w:rsidRPr="00BA5372">
              <w:rPr>
                <w:rFonts w:ascii="Source Sans Pro" w:hAnsi="Source Sans Pro"/>
              </w:rPr>
              <w:t>Projektem dojde k podpoře plochy o velikosti méně než 0,050 ha (tj. 500 m2).</w:t>
            </w:r>
          </w:p>
          <w:p w14:paraId="1C8693EC" w14:textId="30947C5D" w:rsidR="00EE08CF" w:rsidRPr="00E210D6" w:rsidRDefault="00EE08CF" w:rsidP="00EE08CF">
            <w:pPr>
              <w:spacing w:after="120" w:line="276" w:lineRule="auto"/>
              <w:rPr>
                <w:rFonts w:cstheme="minorHAnsi"/>
                <w:bCs/>
                <w:color w:val="FF0000"/>
              </w:rPr>
            </w:pPr>
          </w:p>
        </w:tc>
      </w:tr>
      <w:tr w:rsidR="00EE08CF" w:rsidRPr="007C2F5C" w14:paraId="182AA7D4" w14:textId="77777777" w:rsidTr="000047EB">
        <w:trPr>
          <w:trHeight w:val="1127"/>
        </w:trPr>
        <w:tc>
          <w:tcPr>
            <w:tcW w:w="9067" w:type="dxa"/>
          </w:tcPr>
          <w:p w14:paraId="082E03F5" w14:textId="77777777" w:rsidR="00EE08CF" w:rsidRPr="00865263" w:rsidRDefault="00EE08CF" w:rsidP="00EE08CF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685A9542" w14:textId="77777777" w:rsidR="00EE08CF" w:rsidRPr="00865263" w:rsidRDefault="00EE08CF" w:rsidP="00EE08CF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B4243AA" w14:textId="77777777" w:rsidR="00EE08CF" w:rsidRDefault="00EE08CF" w:rsidP="00EE08CF">
            <w:pPr>
              <w:pStyle w:val="Default"/>
              <w:ind w:left="37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6D4428" w:rsidRPr="007C2F5C" w14:paraId="0AB98755" w14:textId="77777777" w:rsidTr="00A24D6F">
        <w:trPr>
          <w:trHeight w:val="56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902E9" w14:textId="77777777" w:rsidR="00EE08CF" w:rsidRDefault="00EE08CF" w:rsidP="00EE08CF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BA5372">
              <w:rPr>
                <w:rFonts w:ascii="Source Sans Pro" w:hAnsi="Source Sans Pro"/>
                <w:b/>
              </w:rPr>
              <w:t>Finanční náročnost projektu</w:t>
            </w:r>
          </w:p>
          <w:p w14:paraId="18803D3A" w14:textId="65618AB2" w:rsidR="006D4428" w:rsidRPr="00A24D6F" w:rsidRDefault="00EE08CF" w:rsidP="00EE08C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50143">
              <w:rPr>
                <w:rFonts w:ascii="Source Sans Pro" w:hAnsi="Source Sans Pro" w:cstheme="minorHAnsi"/>
                <w:i/>
              </w:rPr>
              <w:t>Informace jsou uvedeny v projektovém záměru</w:t>
            </w:r>
          </w:p>
        </w:tc>
      </w:tr>
      <w:tr w:rsidR="006D4428" w:rsidRPr="007C2F5C" w14:paraId="1F3948B3" w14:textId="77777777" w:rsidTr="00EE08CF">
        <w:trPr>
          <w:trHeight w:val="815"/>
        </w:trPr>
        <w:tc>
          <w:tcPr>
            <w:tcW w:w="9067" w:type="dxa"/>
            <w:shd w:val="clear" w:color="auto" w:fill="auto"/>
          </w:tcPr>
          <w:p w14:paraId="393FD881" w14:textId="77777777" w:rsidR="00C91394" w:rsidRDefault="00C91394" w:rsidP="00C91394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2 b. - </w:t>
            </w:r>
            <w:r w:rsidRPr="00BA5372">
              <w:rPr>
                <w:rFonts w:ascii="Source Sans Pro" w:hAnsi="Source Sans Pro"/>
                <w:sz w:val="22"/>
                <w:szCs w:val="22"/>
              </w:rPr>
              <w:t>Celkové způsobilé výdaje, ze kterých je stanovena dotace, jsou ve výši do 2 000 000,99 Kč.</w:t>
            </w:r>
          </w:p>
          <w:p w14:paraId="616199BD" w14:textId="77777777" w:rsidR="00C91394" w:rsidRDefault="00C91394" w:rsidP="00C91394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7853CF6F" w14:textId="77777777" w:rsidR="00C91394" w:rsidRDefault="00C91394" w:rsidP="00C91394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1 b. - </w:t>
            </w:r>
            <w:r w:rsidRPr="00BA5372">
              <w:rPr>
                <w:rFonts w:ascii="Source Sans Pro" w:hAnsi="Source Sans Pro"/>
                <w:sz w:val="22"/>
                <w:szCs w:val="22"/>
              </w:rPr>
              <w:t>Celkové způsobilé výdaje, ze kterých je stanovena dotace, jsou ve výši od 2 000 001 Kč do 4 000 000,99 Kč.</w:t>
            </w:r>
          </w:p>
          <w:p w14:paraId="4249C51E" w14:textId="77777777" w:rsidR="00C91394" w:rsidRDefault="00C91394" w:rsidP="00C91394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01BF33F7" w14:textId="231BEA0A" w:rsidR="006D4428" w:rsidRPr="007C2F5C" w:rsidRDefault="00C91394" w:rsidP="00C9139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Pr="00BA5372">
              <w:rPr>
                <w:rFonts w:ascii="Source Sans Pro" w:hAnsi="Source Sans Pro"/>
                <w:sz w:val="22"/>
                <w:szCs w:val="22"/>
              </w:rPr>
              <w:t>Celkové způsobilé výdaje, ze kterých je stanovena dotace, jsou větší než do 4 000 000,99 Kč.</w:t>
            </w:r>
          </w:p>
        </w:tc>
      </w:tr>
      <w:tr w:rsidR="00EE08CF" w:rsidRPr="007C2F5C" w14:paraId="5C82E764" w14:textId="77777777" w:rsidTr="002B2C18">
        <w:trPr>
          <w:trHeight w:val="815"/>
        </w:trPr>
        <w:tc>
          <w:tcPr>
            <w:tcW w:w="9067" w:type="dxa"/>
            <w:shd w:val="clear" w:color="auto" w:fill="auto"/>
          </w:tcPr>
          <w:p w14:paraId="09AC03B2" w14:textId="77777777" w:rsidR="00C91394" w:rsidRPr="00865263" w:rsidRDefault="00C91394" w:rsidP="00C91394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27168A40" w14:textId="77777777" w:rsidR="00C91394" w:rsidRPr="00865263" w:rsidRDefault="00C91394" w:rsidP="00C91394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715171AD" w14:textId="77777777" w:rsidR="00EE08CF" w:rsidRPr="007C2F5C" w:rsidRDefault="00EE08CF" w:rsidP="00EE08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62414" w:rsidRPr="007C2F5C" w14:paraId="1EECC044" w14:textId="77777777" w:rsidTr="00962414">
        <w:trPr>
          <w:trHeight w:val="56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21C1A18" w14:textId="77777777" w:rsidR="00C91394" w:rsidRPr="004638A3" w:rsidRDefault="00C91394" w:rsidP="00C91394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4638A3">
              <w:rPr>
                <w:rFonts w:ascii="Source Sans Pro" w:hAnsi="Source Sans Pro"/>
                <w:b/>
              </w:rPr>
              <w:lastRenderedPageBreak/>
              <w:t>Soulad se strategií obce/města či mikroregionu</w:t>
            </w:r>
          </w:p>
          <w:p w14:paraId="68A8630C" w14:textId="2B21DF17" w:rsidR="00962414" w:rsidRPr="00B80A71" w:rsidRDefault="00C91394" w:rsidP="00C91394">
            <w:pPr>
              <w:pStyle w:val="Defaul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4638A3">
              <w:rPr>
                <w:rFonts w:ascii="Source Sans Pro" w:hAnsi="Source Sans Pro" w:cstheme="minorHAnsi"/>
                <w:i/>
                <w:iCs/>
                <w:sz w:val="22"/>
                <w:szCs w:val="22"/>
                <w:shd w:val="clear" w:color="auto" w:fill="F2F2F2" w:themeFill="background1" w:themeFillShade="F2"/>
              </w:rPr>
              <w:t>Informace jsou uvedeny v projektovém záměru a příloze (příslušný výňatek strategie obce/města či mikroregionu; je-li relevantní)</w:t>
            </w:r>
          </w:p>
        </w:tc>
      </w:tr>
      <w:tr w:rsidR="00962414" w:rsidRPr="007C2F5C" w14:paraId="4827C491" w14:textId="77777777" w:rsidTr="00C91394">
        <w:trPr>
          <w:trHeight w:val="286"/>
        </w:trPr>
        <w:tc>
          <w:tcPr>
            <w:tcW w:w="9067" w:type="dxa"/>
            <w:shd w:val="clear" w:color="auto" w:fill="auto"/>
          </w:tcPr>
          <w:p w14:paraId="64554F10" w14:textId="77777777" w:rsidR="00C91394" w:rsidRDefault="00C91394" w:rsidP="00C91394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2 b. - </w:t>
            </w:r>
            <w:r w:rsidRPr="00C64334">
              <w:rPr>
                <w:rFonts w:ascii="Source Sans Pro" w:hAnsi="Source Sans Pro"/>
                <w:sz w:val="22"/>
                <w:szCs w:val="22"/>
              </w:rPr>
              <w:t>Výstupy projektu jsou v souladu se strategií obce/města či mikroregionu</w:t>
            </w:r>
            <w:r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37C70649" w14:textId="77777777" w:rsidR="00C91394" w:rsidRDefault="00C91394" w:rsidP="00C91394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2E7135C0" w14:textId="6948E074" w:rsidR="00962414" w:rsidRPr="00962414" w:rsidRDefault="00C91394" w:rsidP="00C91394">
            <w:pPr>
              <w:pStyle w:val="Default"/>
              <w:spacing w:after="12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Pr="00126232">
              <w:rPr>
                <w:rFonts w:ascii="Source Sans Pro" w:hAnsi="Source Sans Pro"/>
                <w:sz w:val="22"/>
                <w:szCs w:val="22"/>
              </w:rPr>
              <w:t>Výstupy projektu nejsou v souladu se strategií obce/města či mikroregionu nebo nebyla doložena relevantní příloha</w:t>
            </w:r>
          </w:p>
        </w:tc>
      </w:tr>
      <w:tr w:rsidR="00C91394" w:rsidRPr="007C2F5C" w14:paraId="6AB473B5" w14:textId="77777777" w:rsidTr="00962414">
        <w:trPr>
          <w:trHeight w:val="285"/>
        </w:trPr>
        <w:tc>
          <w:tcPr>
            <w:tcW w:w="9067" w:type="dxa"/>
            <w:shd w:val="clear" w:color="auto" w:fill="auto"/>
          </w:tcPr>
          <w:p w14:paraId="6BCC6426" w14:textId="77777777" w:rsidR="00C91394" w:rsidRPr="00865263" w:rsidRDefault="00C91394" w:rsidP="00C91394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1B2AF63D" w14:textId="77777777" w:rsidR="00C91394" w:rsidRPr="00865263" w:rsidRDefault="00C91394" w:rsidP="00C91394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A3537BC" w14:textId="77777777" w:rsidR="00C91394" w:rsidRDefault="00C91394" w:rsidP="00C91394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590688A1" w14:textId="77777777" w:rsidR="00C91394" w:rsidRPr="00962414" w:rsidRDefault="00C91394" w:rsidP="00962414">
            <w:pPr>
              <w:pStyle w:val="Default"/>
              <w:spacing w:after="12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C91394" w:rsidRPr="007C2F5C" w14:paraId="531DD57D" w14:textId="77777777" w:rsidTr="00C91394">
        <w:trPr>
          <w:trHeight w:val="285"/>
        </w:trPr>
        <w:tc>
          <w:tcPr>
            <w:tcW w:w="9067" w:type="dxa"/>
            <w:shd w:val="clear" w:color="auto" w:fill="D9D9D9" w:themeFill="background1" w:themeFillShade="D9"/>
          </w:tcPr>
          <w:p w14:paraId="5B29C17B" w14:textId="1F438779" w:rsidR="00C91394" w:rsidRDefault="00C91394" w:rsidP="00C91394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C65F8B">
              <w:rPr>
                <w:rFonts w:ascii="Source Sans Pro" w:hAnsi="Source Sans Pro"/>
                <w:b/>
                <w:color w:val="auto"/>
                <w:sz w:val="22"/>
                <w:szCs w:val="22"/>
              </w:rPr>
              <w:t xml:space="preserve">Začátek </w:t>
            </w:r>
            <w:r>
              <w:rPr>
                <w:rFonts w:ascii="Source Sans Pro" w:hAnsi="Source Sans Pro"/>
                <w:b/>
                <w:color w:val="auto"/>
                <w:sz w:val="22"/>
                <w:szCs w:val="22"/>
              </w:rPr>
              <w:t xml:space="preserve">fyzické </w:t>
            </w:r>
            <w:r w:rsidRPr="00C65F8B">
              <w:rPr>
                <w:rFonts w:ascii="Source Sans Pro" w:hAnsi="Source Sans Pro"/>
                <w:b/>
                <w:color w:val="auto"/>
                <w:sz w:val="22"/>
                <w:szCs w:val="22"/>
              </w:rPr>
              <w:t>realizace projektu</w:t>
            </w:r>
          </w:p>
          <w:p w14:paraId="1376E437" w14:textId="6BF07FF8" w:rsidR="00C91394" w:rsidRPr="00865263" w:rsidRDefault="00C91394" w:rsidP="00C91394">
            <w:pPr>
              <w:pStyle w:val="Default"/>
              <w:tabs>
                <w:tab w:val="left" w:pos="1046"/>
              </w:tabs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</w:t>
            </w:r>
            <w:r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C91394" w:rsidRPr="007C2F5C" w14:paraId="5D237B56" w14:textId="77777777" w:rsidTr="00962414">
        <w:trPr>
          <w:trHeight w:val="285"/>
        </w:trPr>
        <w:tc>
          <w:tcPr>
            <w:tcW w:w="9067" w:type="dxa"/>
            <w:shd w:val="clear" w:color="auto" w:fill="auto"/>
          </w:tcPr>
          <w:p w14:paraId="529E41F4" w14:textId="77777777" w:rsidR="00C91394" w:rsidRDefault="00C91394" w:rsidP="00C91394">
            <w:pPr>
              <w:pStyle w:val="Default"/>
              <w:tabs>
                <w:tab w:val="left" w:pos="435"/>
              </w:tabs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2</w:t>
            </w:r>
            <w:r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b. </w:t>
            </w: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–</w:t>
            </w:r>
            <w:r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Fyzická r</w:t>
            </w:r>
            <w:r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ealizace projektu je již v době podání projektového záměru na MAS zahájena nebo bude zahájena ještě v roce 202</w:t>
            </w: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4.</w:t>
            </w:r>
          </w:p>
          <w:p w14:paraId="1C550FCD" w14:textId="77777777" w:rsidR="00C91394" w:rsidRPr="00865263" w:rsidRDefault="00C91394" w:rsidP="00C91394">
            <w:pPr>
              <w:pStyle w:val="Default"/>
              <w:tabs>
                <w:tab w:val="left" w:pos="435"/>
              </w:tabs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</w:p>
          <w:p w14:paraId="3A940F80" w14:textId="064BDD01" w:rsidR="00C91394" w:rsidRPr="00865263" w:rsidRDefault="00C91394" w:rsidP="00C91394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0</w:t>
            </w:r>
            <w:r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b. </w:t>
            </w: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–</w:t>
            </w:r>
            <w:r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Fyzická r</w:t>
            </w:r>
            <w:r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ealizace projektu začne v roce 202</w:t>
            </w: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5 a dále</w:t>
            </w:r>
            <w:r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C91394" w:rsidRPr="007C2F5C" w14:paraId="61A89F2E" w14:textId="77777777" w:rsidTr="00962414">
        <w:trPr>
          <w:trHeight w:val="285"/>
        </w:trPr>
        <w:tc>
          <w:tcPr>
            <w:tcW w:w="9067" w:type="dxa"/>
            <w:shd w:val="clear" w:color="auto" w:fill="auto"/>
          </w:tcPr>
          <w:p w14:paraId="13A80F17" w14:textId="77777777" w:rsidR="00C91394" w:rsidRPr="00865263" w:rsidRDefault="00C91394" w:rsidP="00C91394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3157AF03" w14:textId="77777777" w:rsidR="00C91394" w:rsidRPr="00865263" w:rsidRDefault="00C91394" w:rsidP="00C91394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353F8A47" w14:textId="77777777" w:rsidR="00C91394" w:rsidRPr="00865263" w:rsidRDefault="00C91394" w:rsidP="00C91394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C91394" w:rsidRPr="007C2F5C" w14:paraId="55F3226C" w14:textId="77777777" w:rsidTr="00962414">
        <w:trPr>
          <w:trHeight w:val="285"/>
        </w:trPr>
        <w:tc>
          <w:tcPr>
            <w:tcW w:w="9067" w:type="dxa"/>
            <w:shd w:val="clear" w:color="auto" w:fill="auto"/>
          </w:tcPr>
          <w:p w14:paraId="40AC09D2" w14:textId="77777777" w:rsidR="00C91394" w:rsidRDefault="00C91394" w:rsidP="00C91394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  <w:p w14:paraId="3200EA97" w14:textId="68347CFE" w:rsidR="00C91394" w:rsidRPr="00C91394" w:rsidRDefault="00C91394" w:rsidP="00C91394">
            <w:pPr>
              <w:pStyle w:val="Default"/>
              <w:rPr>
                <w:rFonts w:ascii="Source Sans Pro" w:hAnsi="Source Sans Pro"/>
                <w:b/>
                <w:bCs/>
                <w:color w:val="000000" w:themeColor="text1"/>
                <w:sz w:val="22"/>
                <w:szCs w:val="22"/>
              </w:rPr>
            </w:pPr>
            <w:r w:rsidRPr="00C91394">
              <w:rPr>
                <w:rFonts w:ascii="Source Sans Pro" w:hAnsi="Source Sans Pro"/>
                <w:b/>
                <w:bCs/>
                <w:color w:val="000000" w:themeColor="text1"/>
                <w:sz w:val="22"/>
                <w:szCs w:val="22"/>
              </w:rPr>
              <w:t>Součet bodů:</w:t>
            </w:r>
          </w:p>
          <w:p w14:paraId="7349168D" w14:textId="62C7DBEE" w:rsidR="00C91394" w:rsidRPr="00865263" w:rsidRDefault="00C91394" w:rsidP="00C91394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</w:tbl>
    <w:p w14:paraId="3D70B33F" w14:textId="77777777" w:rsidR="009F137B" w:rsidRPr="007C2F5C" w:rsidRDefault="009F137B" w:rsidP="009415DA">
      <w:pPr>
        <w:rPr>
          <w:rFonts w:cstheme="minorHAnsi"/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7C2F5C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7C2F5C" w:rsidRDefault="009415DA" w:rsidP="00835C3C">
            <w:pPr>
              <w:rPr>
                <w:rFonts w:cstheme="minorHAnsi"/>
                <w:color w:val="FF0000"/>
              </w:rPr>
            </w:pPr>
            <w:r w:rsidRPr="007C2F5C">
              <w:rPr>
                <w:rFonts w:cstheme="minorHAnsi"/>
                <w:b/>
              </w:rPr>
              <w:t>Seznam příloh</w:t>
            </w:r>
            <w:r w:rsidR="009F137B" w:rsidRPr="007C2F5C">
              <w:rPr>
                <w:rFonts w:cstheme="minorHAnsi"/>
                <w:b/>
              </w:rPr>
              <w:t xml:space="preserve"> projektového záměru</w:t>
            </w:r>
          </w:p>
        </w:tc>
      </w:tr>
      <w:tr w:rsidR="009415DA" w:rsidRPr="007C2F5C" w14:paraId="117D5191" w14:textId="77777777" w:rsidTr="000047EB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7C2F5C" w:rsidRDefault="009415DA" w:rsidP="00835C3C">
            <w:pPr>
              <w:rPr>
                <w:rFonts w:cstheme="minorHAnsi"/>
              </w:rPr>
            </w:pPr>
            <w:r w:rsidRPr="007C2F5C">
              <w:rPr>
                <w:rFonts w:cstheme="minorHAnsi"/>
              </w:rPr>
              <w:t>Příloha č. 1</w:t>
            </w:r>
          </w:p>
        </w:tc>
        <w:tc>
          <w:tcPr>
            <w:tcW w:w="7639" w:type="dxa"/>
            <w:vAlign w:val="center"/>
          </w:tcPr>
          <w:p w14:paraId="6BEA2AEA" w14:textId="0F316646" w:rsidR="009415DA" w:rsidRPr="007C2F5C" w:rsidRDefault="000047EB" w:rsidP="000047EB">
            <w:pPr>
              <w:rPr>
                <w:rFonts w:cstheme="minorHAnsi"/>
              </w:rPr>
            </w:pPr>
            <w:r w:rsidRPr="00B407C0">
              <w:rPr>
                <w:rFonts w:cstheme="minorHAnsi"/>
                <w:bCs/>
                <w:color w:val="FF0000"/>
              </w:rPr>
              <w:t>Plná moc (je-li relevantní)</w:t>
            </w:r>
          </w:p>
        </w:tc>
      </w:tr>
      <w:tr w:rsidR="0015185C" w:rsidRPr="007C2F5C" w14:paraId="7E1C51A4" w14:textId="77777777" w:rsidTr="000047EB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D28507E" w14:textId="29BF5B00" w:rsidR="0015185C" w:rsidRPr="007C2F5C" w:rsidRDefault="00F87690" w:rsidP="00835C3C">
            <w:pPr>
              <w:rPr>
                <w:rFonts w:cstheme="minorHAnsi"/>
              </w:rPr>
            </w:pPr>
            <w:r>
              <w:rPr>
                <w:rFonts w:cstheme="minorHAnsi"/>
              </w:rPr>
              <w:t>Příloha č.2</w:t>
            </w:r>
          </w:p>
        </w:tc>
        <w:tc>
          <w:tcPr>
            <w:tcW w:w="7639" w:type="dxa"/>
            <w:vAlign w:val="center"/>
          </w:tcPr>
          <w:p w14:paraId="2EA4AA0C" w14:textId="23018632" w:rsidR="0015185C" w:rsidRPr="00B407C0" w:rsidRDefault="0015185C" w:rsidP="000047EB">
            <w:pPr>
              <w:rPr>
                <w:rFonts w:cstheme="minorHAnsi"/>
                <w:bCs/>
                <w:color w:val="FF0000"/>
              </w:rPr>
            </w:pPr>
          </w:p>
        </w:tc>
      </w:tr>
    </w:tbl>
    <w:p w14:paraId="538ADF11" w14:textId="5FC9BAAE" w:rsidR="00916A74" w:rsidRDefault="0025584D" w:rsidP="009415DA">
      <w:pPr>
        <w:rPr>
          <w:rFonts w:cstheme="minorHAnsi"/>
          <w:b/>
          <w:bCs/>
        </w:rPr>
      </w:pPr>
      <w:r w:rsidRPr="0025584D">
        <w:rPr>
          <w:rFonts w:cstheme="minorHAnsi"/>
          <w:b/>
          <w:bCs/>
        </w:rPr>
        <w:t>Žadatel může doložit i další přílohy pro prokázání plnění kritérií věcného hodnocení.</w:t>
      </w: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7C2F5C" w14:paraId="665EA006" w14:textId="77777777" w:rsidTr="004B5181">
        <w:trPr>
          <w:trHeight w:val="56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7C2F5C" w:rsidRDefault="009415DA" w:rsidP="00AD33BC">
            <w:pPr>
              <w:spacing w:after="0" w:line="24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7C2F5C">
              <w:rPr>
                <w:rFonts w:cstheme="minorHAnsi"/>
                <w:b/>
              </w:rPr>
              <w:t>Verifikace projektového záměru</w:t>
            </w:r>
          </w:p>
        </w:tc>
      </w:tr>
      <w:tr w:rsidR="009415DA" w:rsidRPr="007C2F5C" w14:paraId="1C0B1B0F" w14:textId="77777777" w:rsidTr="007209B4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7C2F5C" w:rsidRDefault="009415DA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7C2F5C">
              <w:rPr>
                <w:rFonts w:cstheme="minorHAnsi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8B03C6D" w14:textId="76A34906" w:rsidR="009415DA" w:rsidRPr="007C2F5C" w:rsidRDefault="009415DA" w:rsidP="00AD33BC">
            <w:pPr>
              <w:spacing w:after="0" w:line="240" w:lineRule="auto"/>
              <w:rPr>
                <w:rFonts w:cstheme="minorHAnsi"/>
                <w:b/>
                <w:szCs w:val="20"/>
                <w:u w:val="single"/>
              </w:rPr>
            </w:pPr>
          </w:p>
        </w:tc>
      </w:tr>
      <w:tr w:rsidR="009415DA" w:rsidRPr="007C2F5C" w14:paraId="5236443F" w14:textId="77777777" w:rsidTr="007209B4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7C2F5C" w:rsidRDefault="009415DA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7C2F5C">
              <w:rPr>
                <w:rFonts w:cstheme="minorHAnsi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06BB158C" w14:textId="71356F6D" w:rsidR="009415DA" w:rsidRPr="007C2F5C" w:rsidRDefault="009415DA" w:rsidP="00AD33BC">
            <w:pPr>
              <w:spacing w:after="0" w:line="240" w:lineRule="auto"/>
              <w:rPr>
                <w:rFonts w:cstheme="minorHAnsi"/>
                <w:b/>
                <w:szCs w:val="20"/>
                <w:u w:val="single"/>
              </w:rPr>
            </w:pPr>
          </w:p>
        </w:tc>
      </w:tr>
      <w:tr w:rsidR="009415DA" w:rsidRPr="007C2F5C" w14:paraId="62FB9A45" w14:textId="77777777" w:rsidTr="00A0749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77777777" w:rsidR="009415DA" w:rsidRPr="007C2F5C" w:rsidRDefault="009415DA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7C2F5C">
              <w:rPr>
                <w:rFonts w:cstheme="minorHAnsi"/>
                <w:bCs/>
                <w:szCs w:val="20"/>
              </w:rPr>
              <w:t xml:space="preserve">podpis předkladatele projektového záměru: (elektronický podpis)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19801D95" w14:textId="2A00995E" w:rsidR="009415DA" w:rsidRPr="007C2F5C" w:rsidRDefault="009415DA" w:rsidP="00AD33BC">
            <w:pPr>
              <w:spacing w:after="0" w:line="240" w:lineRule="auto"/>
              <w:rPr>
                <w:rFonts w:cstheme="minorHAnsi"/>
                <w:bCs/>
                <w:color w:val="FF0000"/>
                <w:szCs w:val="20"/>
              </w:rPr>
            </w:pPr>
          </w:p>
        </w:tc>
      </w:tr>
      <w:tr w:rsidR="009415DA" w:rsidRPr="007C2F5C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18128F63" w:rsidR="009415DA" w:rsidRPr="007C2F5C" w:rsidRDefault="009415DA" w:rsidP="00AD33BC">
            <w:pPr>
              <w:spacing w:after="0" w:line="240" w:lineRule="auto"/>
              <w:rPr>
                <w:rFonts w:cstheme="minorHAnsi"/>
                <w:bCs/>
                <w:color w:val="FF0000"/>
                <w:szCs w:val="20"/>
              </w:rPr>
            </w:pPr>
            <w:r w:rsidRPr="007C2F5C">
              <w:rPr>
                <w:rFonts w:cstheme="minorHAnsi"/>
                <w:bCs/>
                <w:szCs w:val="20"/>
              </w:rPr>
              <w:t>Svým podpisem čestně prohlašuji, že všechny informace v</w:t>
            </w:r>
            <w:r w:rsidR="001A62B8">
              <w:rPr>
                <w:rFonts w:cstheme="minorHAnsi"/>
                <w:bCs/>
                <w:szCs w:val="20"/>
              </w:rPr>
              <w:t> </w:t>
            </w:r>
            <w:r w:rsidR="001A62B8" w:rsidRPr="007C2F5C">
              <w:rPr>
                <w:rFonts w:cstheme="minorHAnsi"/>
                <w:bCs/>
                <w:szCs w:val="20"/>
              </w:rPr>
              <w:t>projektové</w:t>
            </w:r>
            <w:r w:rsidR="001A62B8">
              <w:rPr>
                <w:rFonts w:cstheme="minorHAnsi"/>
                <w:bCs/>
                <w:szCs w:val="20"/>
              </w:rPr>
              <w:t xml:space="preserve">m </w:t>
            </w:r>
            <w:r w:rsidRPr="007C2F5C">
              <w:rPr>
                <w:rFonts w:cstheme="minorHAnsi"/>
                <w:bCs/>
                <w:szCs w:val="20"/>
              </w:rPr>
              <w:t>záměru jsou pravdivé a úplné.</w:t>
            </w:r>
          </w:p>
        </w:tc>
      </w:tr>
    </w:tbl>
    <w:p w14:paraId="177FFAAC" w14:textId="77777777" w:rsidR="009415DA" w:rsidRPr="007C2F5C" w:rsidRDefault="009415DA" w:rsidP="00C91394">
      <w:pPr>
        <w:tabs>
          <w:tab w:val="left" w:pos="1515"/>
          <w:tab w:val="center" w:pos="4536"/>
        </w:tabs>
        <w:rPr>
          <w:rStyle w:val="Hypertextovodkaz"/>
          <w:rFonts w:cstheme="minorHAnsi"/>
          <w:color w:val="000000" w:themeColor="text1"/>
          <w:u w:val="none"/>
        </w:rPr>
      </w:pPr>
    </w:p>
    <w:sectPr w:rsidR="009415DA" w:rsidRPr="007C2F5C" w:rsidSect="00F1234A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9DB08" w14:textId="77777777" w:rsidR="008C10D1" w:rsidRDefault="008C10D1" w:rsidP="00D2741F">
      <w:pPr>
        <w:spacing w:after="0" w:line="240" w:lineRule="auto"/>
      </w:pPr>
      <w:r>
        <w:separator/>
      </w:r>
    </w:p>
  </w:endnote>
  <w:endnote w:type="continuationSeparator" w:id="0">
    <w:p w14:paraId="5EEC870A" w14:textId="77777777" w:rsidR="008C10D1" w:rsidRDefault="008C10D1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59852D2" w14:textId="4B5D2D29" w:rsidR="004A202B" w:rsidRPr="00E15D42" w:rsidRDefault="004A202B" w:rsidP="004A202B">
        <w:pPr>
          <w:pStyle w:val="Zpat"/>
          <w:jc w:val="center"/>
          <w:rPr>
            <w:rFonts w:cstheme="minorHAnsi"/>
          </w:rPr>
        </w:pPr>
        <w:r w:rsidRPr="00E15D42">
          <w:rPr>
            <w:rFonts w:cstheme="minorHAnsi"/>
          </w:rPr>
          <w:fldChar w:fldCharType="begin"/>
        </w:r>
        <w:r w:rsidRPr="00E15D42">
          <w:rPr>
            <w:rFonts w:cstheme="minorHAnsi"/>
          </w:rPr>
          <w:instrText>PAGE   \* MERGEFORMAT</w:instrText>
        </w:r>
        <w:r w:rsidRPr="00E15D42">
          <w:rPr>
            <w:rFonts w:cstheme="minorHAnsi"/>
          </w:rPr>
          <w:fldChar w:fldCharType="separate"/>
        </w:r>
        <w:r w:rsidRPr="00E15D42">
          <w:rPr>
            <w:rFonts w:cstheme="minorHAnsi"/>
          </w:rPr>
          <w:t>2</w:t>
        </w:r>
        <w:r w:rsidRPr="00E15D42">
          <w:rPr>
            <w:rFonts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81A8B" w14:textId="77777777" w:rsidR="008C10D1" w:rsidRDefault="008C10D1" w:rsidP="00D2741F">
      <w:pPr>
        <w:spacing w:after="0" w:line="240" w:lineRule="auto"/>
      </w:pPr>
      <w:r>
        <w:separator/>
      </w:r>
    </w:p>
  </w:footnote>
  <w:footnote w:type="continuationSeparator" w:id="0">
    <w:p w14:paraId="48A5A08E" w14:textId="77777777" w:rsidR="008C10D1" w:rsidRDefault="008C10D1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BD5E4" w14:textId="6F4C1E25" w:rsidR="00D2741F" w:rsidRDefault="007C2F5C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32B54" wp14:editId="562D5864">
              <wp:simplePos x="0" y="0"/>
              <wp:positionH relativeFrom="column">
                <wp:posOffset>-175895</wp:posOffset>
              </wp:positionH>
              <wp:positionV relativeFrom="paragraph">
                <wp:posOffset>-350520</wp:posOffset>
              </wp:positionV>
              <wp:extent cx="5168713" cy="763200"/>
              <wp:effectExtent l="0" t="0" r="0" b="0"/>
              <wp:wrapTopAndBottom/>
              <wp:docPr id="1384530406" name="Skupina 1">
                <a:extLst xmlns:a="http://schemas.openxmlformats.org/drawingml/2006/main">
                  <a:ext uri="{FF2B5EF4-FFF2-40B4-BE49-F238E27FC236}">
                    <a16:creationId xmlns:a16="http://schemas.microsoft.com/office/drawing/2014/main" id="{86F12950-C43A-9694-A23E-E203970E4AA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8713" cy="763200"/>
                        <a:chOff x="0" y="0"/>
                        <a:chExt cx="5742432" cy="849966"/>
                      </a:xfrm>
                    </wpg:grpSpPr>
                    <pic:pic xmlns:pic="http://schemas.openxmlformats.org/drawingml/2006/picture">
                      <pic:nvPicPr>
                        <pic:cNvPr id="1703318013" name="Obrázek 1703318013">
                          <a:extLst>
                            <a:ext uri="{FF2B5EF4-FFF2-40B4-BE49-F238E27FC236}">
                              <a16:creationId xmlns:a16="http://schemas.microsoft.com/office/drawing/2014/main" id="{C30F6FA8-BBEB-3CDE-08E8-78CDD338102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8950" cy="8499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88927796" name="Obrázek 1488927796">
                          <a:extLst>
                            <a:ext uri="{FF2B5EF4-FFF2-40B4-BE49-F238E27FC236}">
                              <a16:creationId xmlns:a16="http://schemas.microsoft.com/office/drawing/2014/main" id="{4EC11B3F-58C6-7B6B-A364-47E8849D366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80534" y="152400"/>
                          <a:ext cx="2161898" cy="4663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CC042C" id="Skupina 1" o:spid="_x0000_s1026" style="position:absolute;margin-left:-13.85pt;margin-top:-27.6pt;width:407pt;height:60.1pt;z-index:251659264" coordsize="57424,8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703318013" o:spid="_x0000_s1027" type="#_x0000_t75" style="position:absolute;width:32789;height: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">
                <v:imagedata r:id="rId3" o:title=""/>
              </v:shape>
              <v:shape id="Obrázek 1488927796" o:spid="_x0000_s1028" type="#_x0000_t75" style="position:absolute;left:35805;top:1524;width:21619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">
                <v:imagedata r:id="rId4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  <w:num w:numId="3" w16cid:durableId="878392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047EB"/>
    <w:rsid w:val="000252FB"/>
    <w:rsid w:val="00030B64"/>
    <w:rsid w:val="00052FB9"/>
    <w:rsid w:val="000B64CD"/>
    <w:rsid w:val="000E3EF5"/>
    <w:rsid w:val="000F5868"/>
    <w:rsid w:val="00126232"/>
    <w:rsid w:val="0015185C"/>
    <w:rsid w:val="00152A06"/>
    <w:rsid w:val="001629FB"/>
    <w:rsid w:val="00192EC3"/>
    <w:rsid w:val="001A62B8"/>
    <w:rsid w:val="001B2E15"/>
    <w:rsid w:val="001E3801"/>
    <w:rsid w:val="0020210B"/>
    <w:rsid w:val="0025584D"/>
    <w:rsid w:val="00263701"/>
    <w:rsid w:val="00285E49"/>
    <w:rsid w:val="002A7D1C"/>
    <w:rsid w:val="002B2C18"/>
    <w:rsid w:val="002C0DE2"/>
    <w:rsid w:val="00330E65"/>
    <w:rsid w:val="00342607"/>
    <w:rsid w:val="00372B5F"/>
    <w:rsid w:val="003B38C4"/>
    <w:rsid w:val="003C1AB2"/>
    <w:rsid w:val="003E030A"/>
    <w:rsid w:val="0040064B"/>
    <w:rsid w:val="00400E97"/>
    <w:rsid w:val="00416723"/>
    <w:rsid w:val="004422CA"/>
    <w:rsid w:val="00447131"/>
    <w:rsid w:val="004566F3"/>
    <w:rsid w:val="004638A3"/>
    <w:rsid w:val="0049534C"/>
    <w:rsid w:val="004A202B"/>
    <w:rsid w:val="004B5181"/>
    <w:rsid w:val="004B6DEC"/>
    <w:rsid w:val="004C14D5"/>
    <w:rsid w:val="00501AA2"/>
    <w:rsid w:val="0050767F"/>
    <w:rsid w:val="00510A1B"/>
    <w:rsid w:val="00525F02"/>
    <w:rsid w:val="00593774"/>
    <w:rsid w:val="00595F6F"/>
    <w:rsid w:val="0059774C"/>
    <w:rsid w:val="005A2200"/>
    <w:rsid w:val="005E1456"/>
    <w:rsid w:val="0062688F"/>
    <w:rsid w:val="006814DB"/>
    <w:rsid w:val="006D4428"/>
    <w:rsid w:val="006E0681"/>
    <w:rsid w:val="007209B4"/>
    <w:rsid w:val="00747121"/>
    <w:rsid w:val="007610D8"/>
    <w:rsid w:val="00786A3D"/>
    <w:rsid w:val="0079711E"/>
    <w:rsid w:val="007C2F5C"/>
    <w:rsid w:val="007E6778"/>
    <w:rsid w:val="00821B94"/>
    <w:rsid w:val="00835C3C"/>
    <w:rsid w:val="00843296"/>
    <w:rsid w:val="00852BF4"/>
    <w:rsid w:val="00865263"/>
    <w:rsid w:val="008A7C3F"/>
    <w:rsid w:val="008C08C2"/>
    <w:rsid w:val="008C10D1"/>
    <w:rsid w:val="008D61CE"/>
    <w:rsid w:val="008D7F70"/>
    <w:rsid w:val="00916A74"/>
    <w:rsid w:val="0092613A"/>
    <w:rsid w:val="009415DA"/>
    <w:rsid w:val="00962414"/>
    <w:rsid w:val="00965139"/>
    <w:rsid w:val="0099457A"/>
    <w:rsid w:val="009D7DFD"/>
    <w:rsid w:val="009F137B"/>
    <w:rsid w:val="009F4C6F"/>
    <w:rsid w:val="009F712C"/>
    <w:rsid w:val="00A07497"/>
    <w:rsid w:val="00A110CE"/>
    <w:rsid w:val="00A24D6F"/>
    <w:rsid w:val="00A85E8C"/>
    <w:rsid w:val="00AB5DBC"/>
    <w:rsid w:val="00AC751E"/>
    <w:rsid w:val="00AF0F95"/>
    <w:rsid w:val="00B11B9A"/>
    <w:rsid w:val="00B23AA9"/>
    <w:rsid w:val="00B407C0"/>
    <w:rsid w:val="00B44256"/>
    <w:rsid w:val="00B644FE"/>
    <w:rsid w:val="00B80A71"/>
    <w:rsid w:val="00B811AD"/>
    <w:rsid w:val="00BC6829"/>
    <w:rsid w:val="00BD75C1"/>
    <w:rsid w:val="00C31934"/>
    <w:rsid w:val="00C53CBF"/>
    <w:rsid w:val="00C56D58"/>
    <w:rsid w:val="00C64334"/>
    <w:rsid w:val="00C65F8B"/>
    <w:rsid w:val="00C83B4D"/>
    <w:rsid w:val="00C91394"/>
    <w:rsid w:val="00CA65FE"/>
    <w:rsid w:val="00CB61CB"/>
    <w:rsid w:val="00CC7C62"/>
    <w:rsid w:val="00CE79D6"/>
    <w:rsid w:val="00D2741F"/>
    <w:rsid w:val="00D403F1"/>
    <w:rsid w:val="00D50E6C"/>
    <w:rsid w:val="00D90654"/>
    <w:rsid w:val="00DE1C1F"/>
    <w:rsid w:val="00DE69B0"/>
    <w:rsid w:val="00E1031B"/>
    <w:rsid w:val="00E15D42"/>
    <w:rsid w:val="00E210D6"/>
    <w:rsid w:val="00E266C3"/>
    <w:rsid w:val="00E44F0B"/>
    <w:rsid w:val="00E55C62"/>
    <w:rsid w:val="00E779BB"/>
    <w:rsid w:val="00EC348E"/>
    <w:rsid w:val="00EC48F5"/>
    <w:rsid w:val="00ED1C45"/>
    <w:rsid w:val="00EE08CF"/>
    <w:rsid w:val="00F1234A"/>
    <w:rsid w:val="00F50143"/>
    <w:rsid w:val="00F65AE6"/>
    <w:rsid w:val="00F87690"/>
    <w:rsid w:val="00FC106D"/>
    <w:rsid w:val="00FC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basedOn w:val="Normln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gov.cz/cs/vyzvy-2021-2027/vyzvy/73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96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MAS1</cp:lastModifiedBy>
  <cp:revision>108</cp:revision>
  <cp:lastPrinted>2023-10-25T10:49:00Z</cp:lastPrinted>
  <dcterms:created xsi:type="dcterms:W3CDTF">2023-05-16T09:05:00Z</dcterms:created>
  <dcterms:modified xsi:type="dcterms:W3CDTF">2024-03-15T10:26:00Z</dcterms:modified>
</cp:coreProperties>
</file>